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49609F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49609F">
        <w:rPr>
          <w:rFonts w:cs="B Titr" w:hint="cs"/>
          <w:rtl/>
        </w:rPr>
        <w:t>17</w:t>
      </w:r>
      <w:r w:rsidR="006E5793" w:rsidRPr="00A62A1D">
        <w:rPr>
          <w:rFonts w:cs="B Titr" w:hint="cs"/>
          <w:rtl/>
        </w:rPr>
        <w:t>/</w:t>
      </w:r>
      <w:r w:rsidR="00A478C3">
        <w:rPr>
          <w:rFonts w:cs="B Titr" w:hint="cs"/>
          <w:rtl/>
        </w:rPr>
        <w:t>08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4F28AB">
        <w:rPr>
          <w:rFonts w:cs="B Titr" w:hint="cs"/>
          <w:rtl/>
        </w:rPr>
        <w:t xml:space="preserve"> </w:t>
      </w:r>
      <w:r w:rsidR="00C90AB6" w:rsidRPr="00A62A1D">
        <w:rPr>
          <w:rFonts w:cs="B Titr" w:hint="cs"/>
          <w:rtl/>
        </w:rPr>
        <w:t xml:space="preserve"> </w:t>
      </w:r>
      <w:r w:rsidR="0049609F">
        <w:rPr>
          <w:rFonts w:cs="B Titr" w:hint="cs"/>
          <w:rtl/>
        </w:rPr>
        <w:t>18</w:t>
      </w:r>
      <w:r w:rsidR="00B2084B" w:rsidRPr="00A62A1D">
        <w:rPr>
          <w:rFonts w:cs="B Titr" w:hint="cs"/>
          <w:rtl/>
        </w:rPr>
        <w:t>/</w:t>
      </w:r>
      <w:r w:rsidR="0000685B">
        <w:rPr>
          <w:rFonts w:cs="B Titr" w:hint="cs"/>
          <w:rtl/>
        </w:rPr>
        <w:t>08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</w:rPr>
        <w:drawing>
          <wp:inline distT="0" distB="0" distL="0" distR="0" wp14:anchorId="06DEA79A" wp14:editId="26D06769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"/>
        <w:gridCol w:w="82"/>
        <w:gridCol w:w="781"/>
        <w:gridCol w:w="25"/>
        <w:gridCol w:w="865"/>
        <w:gridCol w:w="27"/>
        <w:gridCol w:w="603"/>
        <w:gridCol w:w="27"/>
        <w:gridCol w:w="603"/>
        <w:gridCol w:w="27"/>
        <w:gridCol w:w="740"/>
        <w:gridCol w:w="153"/>
        <w:gridCol w:w="927"/>
        <w:gridCol w:w="65"/>
        <w:gridCol w:w="1015"/>
        <w:gridCol w:w="90"/>
        <w:gridCol w:w="840"/>
        <w:gridCol w:w="118"/>
        <w:gridCol w:w="748"/>
        <w:gridCol w:w="62"/>
        <w:gridCol w:w="810"/>
        <w:gridCol w:w="22"/>
        <w:gridCol w:w="640"/>
        <w:gridCol w:w="720"/>
        <w:gridCol w:w="720"/>
        <w:gridCol w:w="720"/>
        <w:gridCol w:w="90"/>
        <w:gridCol w:w="1260"/>
        <w:gridCol w:w="90"/>
        <w:gridCol w:w="513"/>
        <w:gridCol w:w="102"/>
        <w:gridCol w:w="528"/>
        <w:gridCol w:w="102"/>
        <w:gridCol w:w="465"/>
        <w:gridCol w:w="57"/>
        <w:gridCol w:w="546"/>
        <w:gridCol w:w="42"/>
        <w:gridCol w:w="83"/>
        <w:gridCol w:w="532"/>
      </w:tblGrid>
      <w:tr w:rsidR="00CC26A4" w:rsidRPr="00967022" w:rsidTr="00F376DA">
        <w:trPr>
          <w:trHeight w:val="586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F46F0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28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02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BF3D22" w:rsidRDefault="00CC26A4" w:rsidP="00F46F0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BF3D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BF3D22" w:rsidRDefault="00CC26A4" w:rsidP="00F46F0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BF3D22" w:rsidRDefault="00CC26A4" w:rsidP="00F46F05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اندگار</w:t>
            </w:r>
            <w:r w:rsidR="00512760" w:rsidRPr="00BF3D22">
              <w:rPr>
                <w:rFonts w:cs="B Titr" w:hint="cs"/>
                <w:sz w:val="14"/>
                <w:szCs w:val="14"/>
                <w:rtl/>
              </w:rPr>
              <w:t>ی در</w:t>
            </w:r>
          </w:p>
          <w:p w:rsidR="00CC26A4" w:rsidRPr="00BF3D22" w:rsidRDefault="00CC26A4" w:rsidP="00F46F05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  <w:r w:rsidR="00871785" w:rsidRPr="00BF3D22">
              <w:rPr>
                <w:rFonts w:cs="B Titr" w:hint="cs"/>
                <w:sz w:val="14"/>
                <w:szCs w:val="14"/>
                <w:rtl/>
              </w:rPr>
              <w:t>(ساعت)</w:t>
            </w:r>
          </w:p>
        </w:tc>
      </w:tr>
      <w:tr w:rsidR="00B1726D" w:rsidRPr="00967022" w:rsidTr="00F376DA">
        <w:trPr>
          <w:trHeight w:val="349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F46F0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512760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80403" w:rsidRPr="00967022" w:rsidTr="00F376DA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0403" w:rsidRPr="00C5767B" w:rsidRDefault="00D80403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0403" w:rsidRPr="00C5767B" w:rsidRDefault="00D80403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وفا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0403" w:rsidRPr="00C5767B" w:rsidRDefault="00D80403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وفا پیروز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0403" w:rsidRPr="00C5767B" w:rsidRDefault="00D80403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112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0403" w:rsidRPr="00C5767B" w:rsidRDefault="00056788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1387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0403" w:rsidRPr="00C5767B" w:rsidRDefault="00D80403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0403" w:rsidRPr="00C5767B" w:rsidRDefault="009D2D47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80403" w:rsidRPr="00C5767B" w:rsidRDefault="00D80403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تخته-کیسه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0403" w:rsidRPr="00C5767B" w:rsidRDefault="006D5DE0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کیسه،پالت </w:t>
            </w:r>
            <w:r w:rsidR="00056788" w:rsidRPr="00C5767B">
              <w:rPr>
                <w:rFonts w:cs="B Titr" w:hint="cs"/>
                <w:sz w:val="14"/>
                <w:szCs w:val="14"/>
                <w:rtl/>
              </w:rPr>
              <w:t>مخزن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80403" w:rsidRPr="00C5767B" w:rsidRDefault="00D80403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15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0403" w:rsidRPr="00C5767B" w:rsidRDefault="00480BC0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16/08/01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80403" w:rsidRPr="00C5767B" w:rsidRDefault="00D80403" w:rsidP="0049609F">
            <w:pPr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ت:</w:t>
            </w:r>
            <w:r w:rsidR="009D2D47" w:rsidRPr="00C5767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80403" w:rsidRPr="00C5767B" w:rsidRDefault="00D80403" w:rsidP="00F46F05">
            <w:pPr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00779F" w:rsidRPr="00C5767B">
              <w:rPr>
                <w:rFonts w:cs="B Titr" w:hint="cs"/>
                <w:sz w:val="14"/>
                <w:szCs w:val="14"/>
                <w:rtl/>
              </w:rPr>
              <w:t>9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80403" w:rsidRPr="00C5767B" w:rsidRDefault="00D80403" w:rsidP="0071349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ت:</w:t>
            </w:r>
            <w:r w:rsidR="00680F95">
              <w:rPr>
                <w:rFonts w:cs="B Titr" w:hint="cs"/>
                <w:sz w:val="14"/>
                <w:szCs w:val="14"/>
                <w:rtl/>
              </w:rPr>
              <w:t xml:space="preserve"> 56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0403" w:rsidRPr="00C5767B" w:rsidRDefault="00D80403" w:rsidP="0049609F">
            <w:pPr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545110">
              <w:rPr>
                <w:rFonts w:cs="B Titr" w:hint="cs"/>
                <w:sz w:val="14"/>
                <w:szCs w:val="14"/>
                <w:rtl/>
              </w:rPr>
              <w:t>651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80403" w:rsidRPr="00C5767B" w:rsidRDefault="00D80403" w:rsidP="00545110">
            <w:pPr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545110">
              <w:rPr>
                <w:rFonts w:cs="B Titr" w:hint="cs"/>
                <w:sz w:val="14"/>
                <w:szCs w:val="14"/>
                <w:rtl/>
              </w:rPr>
              <w:t>42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80403" w:rsidRPr="00C5767B" w:rsidRDefault="00263485" w:rsidP="00F46F0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403" w:rsidRPr="00C5767B" w:rsidRDefault="00D80403" w:rsidP="00F46F0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5767B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403" w:rsidRPr="00C5767B" w:rsidRDefault="00545110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9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0403" w:rsidRPr="00C5767B" w:rsidRDefault="00D80403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80403" w:rsidRPr="00C5767B" w:rsidRDefault="00D80403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23166D" w:rsidRPr="00967022" w:rsidTr="00F376DA">
        <w:trPr>
          <w:trHeight w:val="1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05:0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480BC0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03:10</w:t>
            </w:r>
          </w:p>
        </w:tc>
        <w:tc>
          <w:tcPr>
            <w:tcW w:w="66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C5767B" w:rsidRDefault="0023166D" w:rsidP="00F46F0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166D" w:rsidRPr="00C5767B" w:rsidRDefault="0023166D" w:rsidP="00F46F0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166D" w:rsidRPr="00C5767B" w:rsidRDefault="0023166D" w:rsidP="00F46F0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23166D" w:rsidRPr="00967022" w:rsidTr="00F376DA">
        <w:trPr>
          <w:trHeight w:val="174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CA1207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شیلان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اتحاد تجارت خورشید تابان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249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49773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2021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انبارخلیج فارس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B5FC2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منگان 223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ذرت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09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12/08/01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166D" w:rsidRPr="00C5767B" w:rsidRDefault="0023166D" w:rsidP="00F46F05">
            <w:pPr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166D" w:rsidRPr="00C5767B" w:rsidRDefault="0023166D" w:rsidP="00F46F05">
            <w:pPr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166D" w:rsidRPr="00C5767B" w:rsidRDefault="0023166D" w:rsidP="00F46F0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166D" w:rsidRPr="00C5767B" w:rsidRDefault="00920686" w:rsidP="00F46F0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5767B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3166D" w:rsidRPr="00C5767B" w:rsidRDefault="00263485" w:rsidP="00F46F0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3166D" w:rsidRPr="00C5767B" w:rsidRDefault="00920686" w:rsidP="00F46F0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5767B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3166D" w:rsidRPr="00C5767B" w:rsidRDefault="000F5D3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1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23166D" w:rsidRPr="00967022" w:rsidTr="00F376DA">
        <w:trPr>
          <w:trHeight w:val="178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17:3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00:0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C5767B" w:rsidRDefault="0023166D" w:rsidP="0071349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5767B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A13AF" w:rsidRPr="00C5767B">
              <w:rPr>
                <w:rFonts w:cs="B Titr" w:hint="cs"/>
                <w:b/>
                <w:bCs/>
                <w:sz w:val="14"/>
                <w:szCs w:val="14"/>
                <w:rtl/>
              </w:rPr>
              <w:t>19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166D" w:rsidRPr="00C5767B" w:rsidRDefault="00037B05" w:rsidP="00F46F0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5767B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0779F" w:rsidRPr="00C5767B">
              <w:rPr>
                <w:rFonts w:cs="B Titr" w:hint="cs"/>
                <w:b/>
                <w:bCs/>
                <w:sz w:val="14"/>
                <w:szCs w:val="14"/>
                <w:rtl/>
              </w:rPr>
              <w:t>1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166D" w:rsidRPr="00C5767B" w:rsidRDefault="0023166D" w:rsidP="0049609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5767B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80F95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2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49609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5767B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45110">
              <w:rPr>
                <w:rFonts w:cs="B Titr" w:hint="cs"/>
                <w:b/>
                <w:bCs/>
                <w:sz w:val="14"/>
                <w:szCs w:val="14"/>
                <w:rtl/>
              </w:rPr>
              <w:t>57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545110">
            <w:pPr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545110">
              <w:rPr>
                <w:rFonts w:cs="B Titr" w:hint="cs"/>
                <w:sz w:val="14"/>
                <w:szCs w:val="14"/>
                <w:rtl/>
              </w:rPr>
              <w:t>957</w:t>
            </w: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23166D" w:rsidRPr="00967022" w:rsidTr="00F376DA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ایشیم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یاقوت طلایی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137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1130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2717" w:rsidRPr="00C5767B" w:rsidRDefault="004145D7" w:rsidP="00DC1CC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آهن ورق گرم-تخته کیسه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12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14/08/01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3166D" w:rsidRPr="00C5767B" w:rsidRDefault="0023166D" w:rsidP="0071349B">
            <w:pPr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ت:</w:t>
            </w:r>
            <w:r w:rsidR="0071349B" w:rsidRPr="00C5767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3166D" w:rsidRPr="00C5767B" w:rsidRDefault="0023166D" w:rsidP="0071349B">
            <w:pPr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71349B" w:rsidRPr="00C5767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3166D" w:rsidRPr="00C5767B" w:rsidRDefault="0023166D" w:rsidP="00F46F0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ت:</w:t>
            </w:r>
            <w:r w:rsidR="00CE0D4D" w:rsidRPr="00C5767B"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71349B">
            <w:pPr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ت:</w:t>
            </w:r>
            <w:r w:rsidR="00CE0D4D" w:rsidRPr="00C5767B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71349B" w:rsidRPr="00C5767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C5767B" w:rsidRDefault="004108E5" w:rsidP="00F46F0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C5767B" w:rsidRDefault="0071349B" w:rsidP="009866B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5767B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166D" w:rsidRPr="00C5767B" w:rsidRDefault="00730D4F" w:rsidP="00F46F0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5767B">
              <w:rPr>
                <w:rFonts w:cs="B Titr" w:hint="cs"/>
                <w:b/>
                <w:bCs/>
                <w:sz w:val="14"/>
                <w:szCs w:val="14"/>
                <w:rtl/>
              </w:rPr>
              <w:t>10:3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166D" w:rsidRPr="00C5767B" w:rsidRDefault="0071349B" w:rsidP="00F46F0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5767B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166D" w:rsidRPr="00C5767B" w:rsidRDefault="00730D4F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34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166D" w:rsidRPr="00C5767B" w:rsidRDefault="002D452F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117</w:t>
            </w:r>
          </w:p>
        </w:tc>
      </w:tr>
      <w:tr w:rsidR="00C13335" w:rsidRPr="00967022" w:rsidTr="00F376DA">
        <w:trPr>
          <w:trHeight w:val="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335" w:rsidRPr="00C5767B" w:rsidRDefault="00C13335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335" w:rsidRPr="00C5767B" w:rsidRDefault="00C13335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335" w:rsidRPr="00C5767B" w:rsidRDefault="00C13335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335" w:rsidRPr="00C5767B" w:rsidRDefault="00C13335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335" w:rsidRPr="00C5767B" w:rsidRDefault="00C13335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335" w:rsidRPr="00C5767B" w:rsidRDefault="00C13335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335" w:rsidRPr="00C5767B" w:rsidRDefault="00C13335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13335" w:rsidRPr="00C5767B" w:rsidRDefault="00C13335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3335" w:rsidRPr="00C5767B" w:rsidRDefault="00C13335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13335" w:rsidRPr="00C5767B" w:rsidRDefault="00C13335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22:0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335" w:rsidRPr="00C5767B" w:rsidRDefault="00C13335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11:00</w:t>
            </w:r>
          </w:p>
        </w:tc>
        <w:tc>
          <w:tcPr>
            <w:tcW w:w="66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3335" w:rsidRPr="00C5767B" w:rsidRDefault="00C13335" w:rsidP="0049609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5767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AA13AF" w:rsidRPr="00C5767B">
              <w:rPr>
                <w:rFonts w:cs="B Titr" w:hint="cs"/>
                <w:b/>
                <w:bCs/>
                <w:sz w:val="14"/>
                <w:szCs w:val="14"/>
                <w:rtl/>
              </w:rPr>
              <w:t>17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13335" w:rsidRPr="00C5767B" w:rsidRDefault="00C13335" w:rsidP="0049609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5767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730D4F" w:rsidRPr="00C5767B">
              <w:rPr>
                <w:rFonts w:cs="B Titr" w:hint="cs"/>
                <w:b/>
                <w:bCs/>
                <w:sz w:val="14"/>
                <w:szCs w:val="14"/>
                <w:rtl/>
              </w:rPr>
              <w:t>184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13335" w:rsidRPr="00C5767B" w:rsidRDefault="00C13335" w:rsidP="0049609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5767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730D4F" w:rsidRPr="00C5767B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335" w:rsidRPr="00C5767B" w:rsidRDefault="00C13335" w:rsidP="0049609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5767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870AF9" w:rsidRPr="00C5767B">
              <w:rPr>
                <w:rFonts w:cs="B Titr" w:hint="cs"/>
                <w:b/>
                <w:bCs/>
                <w:sz w:val="14"/>
                <w:szCs w:val="14"/>
                <w:rtl/>
              </w:rPr>
              <w:t>359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3335" w:rsidRPr="00C5767B" w:rsidRDefault="00870AF9" w:rsidP="00870AF9">
            <w:pPr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C13335" w:rsidRPr="00C5767B">
              <w:rPr>
                <w:rFonts w:cs="B Titr" w:hint="cs"/>
                <w:sz w:val="14"/>
                <w:szCs w:val="14"/>
                <w:rtl/>
              </w:rPr>
              <w:t xml:space="preserve">  بارگیری: </w:t>
            </w:r>
            <w:r w:rsidRPr="00C5767B">
              <w:rPr>
                <w:rFonts w:cs="B Titr" w:hint="cs"/>
                <w:sz w:val="14"/>
                <w:szCs w:val="14"/>
                <w:rtl/>
              </w:rPr>
              <w:t>19:30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13335" w:rsidRPr="00C5767B" w:rsidRDefault="00C13335" w:rsidP="00F46F0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13335" w:rsidRPr="00C5767B" w:rsidRDefault="00C13335" w:rsidP="00F46F0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13335" w:rsidRPr="00C5767B" w:rsidRDefault="00C13335" w:rsidP="00F46F0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3335" w:rsidRPr="00C5767B" w:rsidRDefault="00C13335" w:rsidP="00F46F0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13335" w:rsidRPr="00C5767B" w:rsidRDefault="00C13335" w:rsidP="00F46F0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23166D" w:rsidRPr="00967022" w:rsidTr="00F376DA">
        <w:trPr>
          <w:trHeight w:val="249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نجوی-2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پارساگستر آبرا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176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F00221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1395</w:t>
            </w: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رول آهن سرد</w:t>
            </w:r>
          </w:p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چندلا -  تخته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پالت.کیسه</w:t>
            </w:r>
          </w:p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نگل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08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09/08/01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3166D" w:rsidRPr="00C5767B" w:rsidRDefault="0023166D" w:rsidP="00F46F05">
            <w:pPr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3166D" w:rsidRPr="00C5767B" w:rsidRDefault="0023166D" w:rsidP="00F46F05">
            <w:pPr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3166D" w:rsidRPr="00C5767B" w:rsidRDefault="0023166D" w:rsidP="00F46F0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5767B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166D" w:rsidRPr="00C5767B" w:rsidRDefault="00B64231" w:rsidP="00F46F0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3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5767B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166D" w:rsidRPr="00C5767B" w:rsidRDefault="00545110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23166D" w:rsidRPr="00967022" w:rsidTr="00F376DA">
        <w:trPr>
          <w:trHeight w:val="10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18:1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11:30</w:t>
            </w:r>
          </w:p>
        </w:tc>
        <w:tc>
          <w:tcPr>
            <w:tcW w:w="66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C5767B" w:rsidRDefault="0023166D" w:rsidP="0049609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5767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AA13AF" w:rsidRPr="00C5767B">
              <w:rPr>
                <w:rFonts w:cs="B Titr" w:hint="cs"/>
                <w:b/>
                <w:bCs/>
                <w:sz w:val="14"/>
                <w:szCs w:val="14"/>
                <w:rtl/>
              </w:rPr>
              <w:t>4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166D" w:rsidRPr="00C5767B" w:rsidRDefault="0023166D" w:rsidP="0049609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5767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00779F" w:rsidRPr="00C5767B">
              <w:rPr>
                <w:rFonts w:cs="B Titr" w:hint="cs"/>
                <w:b/>
                <w:bCs/>
                <w:sz w:val="14"/>
                <w:szCs w:val="14"/>
                <w:rtl/>
              </w:rPr>
              <w:t>6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166D" w:rsidRPr="00C5767B" w:rsidRDefault="0023166D" w:rsidP="0049609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5767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680F95">
              <w:rPr>
                <w:rFonts w:cs="B Titr" w:hint="cs"/>
                <w:b/>
                <w:bCs/>
                <w:sz w:val="14"/>
                <w:szCs w:val="14"/>
                <w:rtl/>
              </w:rPr>
              <w:t>11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49609F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5767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545110">
              <w:rPr>
                <w:rFonts w:cs="B Titr" w:hint="cs"/>
                <w:b/>
                <w:bCs/>
                <w:sz w:val="14"/>
                <w:szCs w:val="14"/>
                <w:rtl/>
              </w:rPr>
              <w:t>221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545110">
            <w:pPr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 xml:space="preserve">باقی  بارگیری: </w:t>
            </w:r>
            <w:r w:rsidR="00545110">
              <w:rPr>
                <w:rFonts w:cs="B Titr" w:hint="cs"/>
                <w:sz w:val="14"/>
                <w:szCs w:val="14"/>
                <w:rtl/>
              </w:rPr>
              <w:t>68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23166D" w:rsidRPr="00967022" w:rsidTr="00F376DA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3166D" w:rsidRPr="00C5767B" w:rsidRDefault="0023166D" w:rsidP="00F46F0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166D" w:rsidRPr="00C5767B" w:rsidRDefault="0023166D" w:rsidP="00F46F0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166D" w:rsidRPr="00C5767B" w:rsidRDefault="0023166D" w:rsidP="00F46F0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23166D" w:rsidRPr="00967022" w:rsidTr="00F376DA">
        <w:trPr>
          <w:trHeight w:val="97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C5767B" w:rsidRDefault="0023166D" w:rsidP="0071349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166D" w:rsidRPr="00C5767B" w:rsidRDefault="0023166D" w:rsidP="0071349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3166D" w:rsidRPr="00C5767B" w:rsidRDefault="0023166D" w:rsidP="0071349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71349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166D" w:rsidRPr="00C5767B" w:rsidRDefault="0023166D" w:rsidP="00F46F0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166D" w:rsidRPr="00C5767B" w:rsidRDefault="0023166D" w:rsidP="00F46F0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7C526E" w:rsidRPr="00967022" w:rsidTr="00F376DA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C526E" w:rsidRPr="00C5767B" w:rsidRDefault="007C526E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526E" w:rsidRPr="00C5767B" w:rsidRDefault="007C526E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526E" w:rsidRPr="00C5767B" w:rsidRDefault="007C526E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526E" w:rsidRPr="00C5767B" w:rsidRDefault="007C526E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526E" w:rsidRPr="00C5767B" w:rsidRDefault="007C526E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526E" w:rsidRPr="00C5767B" w:rsidRDefault="007C526E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3B36" w:rsidRPr="00C5767B" w:rsidRDefault="000C3B36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526E" w:rsidRPr="00C5767B" w:rsidRDefault="007C526E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526E" w:rsidRPr="00C5767B" w:rsidRDefault="007C526E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526E" w:rsidRPr="00C5767B" w:rsidRDefault="007C526E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26E" w:rsidRPr="00C5767B" w:rsidRDefault="007C526E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C526E" w:rsidRPr="00C5767B" w:rsidRDefault="007C526E" w:rsidP="00F46F0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526E" w:rsidRPr="00C5767B" w:rsidRDefault="007C526E" w:rsidP="00F46F0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C526E" w:rsidRPr="00C5767B" w:rsidRDefault="007C526E" w:rsidP="00F46F0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26E" w:rsidRPr="00C5767B" w:rsidRDefault="007C526E" w:rsidP="00F46F0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26E" w:rsidRPr="00C5767B" w:rsidRDefault="007C526E" w:rsidP="00F46F0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526E" w:rsidRPr="00C5767B" w:rsidRDefault="007C526E" w:rsidP="00F46F0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C526E" w:rsidRPr="00C5767B" w:rsidRDefault="007C526E" w:rsidP="00F46F0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C526E" w:rsidRPr="00C5767B" w:rsidRDefault="007C526E" w:rsidP="00F46F0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C526E" w:rsidRPr="00C5767B" w:rsidRDefault="007C526E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C526E" w:rsidRPr="00C5767B" w:rsidRDefault="007C526E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7C526E" w:rsidRPr="00967022" w:rsidTr="00F376DA">
        <w:trPr>
          <w:trHeight w:val="172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C5767B" w:rsidRDefault="007C526E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C5767B" w:rsidRDefault="007C526E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C5767B" w:rsidRDefault="007C526E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C5767B" w:rsidRDefault="007C526E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C5767B" w:rsidRDefault="007C526E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C5767B" w:rsidRDefault="007C526E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C5767B" w:rsidRDefault="007C526E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526E" w:rsidRPr="00C5767B" w:rsidRDefault="007C526E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C5767B" w:rsidRDefault="007C526E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526E" w:rsidRPr="00C5767B" w:rsidRDefault="007C526E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C5767B" w:rsidRDefault="007C526E" w:rsidP="00F46F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526E" w:rsidRPr="00C5767B" w:rsidRDefault="007C526E" w:rsidP="00F46F0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C526E" w:rsidRPr="00C5767B" w:rsidRDefault="007C526E" w:rsidP="00F46F0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C526E" w:rsidRPr="00C5767B" w:rsidRDefault="007C526E" w:rsidP="00F46F0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C5767B" w:rsidRDefault="007C526E" w:rsidP="00F46F0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26E" w:rsidRPr="00C5767B" w:rsidRDefault="007C526E" w:rsidP="00F46F0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526E" w:rsidRPr="00D96905" w:rsidRDefault="007C526E" w:rsidP="00F46F0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0F5D3D" w:rsidRPr="00967022" w:rsidTr="00F46F05">
        <w:trPr>
          <w:trHeight w:val="659"/>
        </w:trPr>
        <w:tc>
          <w:tcPr>
            <w:tcW w:w="16180" w:type="dxa"/>
            <w:gridSpan w:val="39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0F5D3D" w:rsidRPr="00967022" w:rsidRDefault="000F5D3D" w:rsidP="000F5D3D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  <w:r w:rsidRPr="00967022">
              <w:rPr>
                <w:rFonts w:cs="B Titr"/>
                <w:noProof/>
                <w:sz w:val="20"/>
                <w:szCs w:val="20"/>
              </w:rPr>
              <w:drawing>
                <wp:inline distT="0" distB="0" distL="0" distR="0" wp14:anchorId="3136BE37" wp14:editId="1C2C1667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D3D" w:rsidRPr="00967022" w:rsidRDefault="000F5D3D" w:rsidP="000F5D3D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F5D3D" w:rsidRPr="00967022" w:rsidTr="000F5D3D">
        <w:trPr>
          <w:trHeight w:val="503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0F5D3D" w:rsidRPr="00967022" w:rsidRDefault="000F5D3D" w:rsidP="000F5D3D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67022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45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08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0F5D3D" w:rsidRPr="00967022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0F5D3D" w:rsidRPr="00967022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4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0F5D3D" w:rsidRPr="00967022" w:rsidRDefault="000F5D3D" w:rsidP="000F5D3D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0F5D3D" w:rsidRPr="00967022" w:rsidRDefault="000F5D3D" w:rsidP="000F5D3D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0F5D3D" w:rsidRPr="00967022" w:rsidRDefault="000F5D3D" w:rsidP="000F5D3D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0F5D3D" w:rsidRPr="00967022" w:rsidTr="000F5D3D">
        <w:trPr>
          <w:trHeight w:val="482"/>
        </w:trPr>
        <w:tc>
          <w:tcPr>
            <w:tcW w:w="422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0F5D3D" w:rsidRPr="00967022" w:rsidRDefault="000F5D3D" w:rsidP="000F5D3D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3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1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D3D" w:rsidRPr="00967022" w:rsidRDefault="000F5D3D" w:rsidP="000F5D3D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0F5D3D" w:rsidRPr="00967022" w:rsidTr="000F5D3D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آربات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امیر آروین صدر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182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16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6746D3" w:rsidRDefault="000F5D3D" w:rsidP="000F5D3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6746D3">
              <w:rPr>
                <w:rFonts w:cs="B Titr" w:hint="cs"/>
                <w:sz w:val="12"/>
                <w:szCs w:val="12"/>
                <w:rtl/>
              </w:rPr>
              <w:t>ریلی 4009</w:t>
            </w:r>
            <w:r>
              <w:rPr>
                <w:rFonts w:cs="B Titr" w:hint="cs"/>
                <w:sz w:val="12"/>
                <w:szCs w:val="12"/>
                <w:rtl/>
              </w:rPr>
              <w:t>و4010</w:t>
            </w:r>
          </w:p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746D3">
              <w:rPr>
                <w:rFonts w:cs="B Titr" w:hint="cs"/>
                <w:sz w:val="12"/>
                <w:szCs w:val="12"/>
                <w:rtl/>
              </w:rPr>
              <w:t>گاتوالد</w:t>
            </w:r>
          </w:p>
        </w:tc>
        <w:tc>
          <w:tcPr>
            <w:tcW w:w="1015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ول آهن سرد</w:t>
            </w:r>
            <w:r w:rsidRPr="006746D3">
              <w:rPr>
                <w:rFonts w:cs="B Titr" w:hint="cs"/>
                <w:sz w:val="12"/>
                <w:szCs w:val="12"/>
                <w:rtl/>
              </w:rPr>
              <w:t xml:space="preserve"> تخته،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6746D3">
              <w:rPr>
                <w:rFonts w:cs="B Titr" w:hint="cs"/>
                <w:sz w:val="12"/>
                <w:szCs w:val="12"/>
                <w:rtl/>
              </w:rPr>
              <w:t>خمیر کاغذ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</w:p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کانتینر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12/08/01</w:t>
            </w:r>
          </w:p>
        </w:tc>
        <w:tc>
          <w:tcPr>
            <w:tcW w:w="894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13/08/01</w:t>
            </w:r>
          </w:p>
        </w:tc>
        <w:tc>
          <w:tcPr>
            <w:tcW w:w="6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5D3D" w:rsidRPr="00C5767B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F5D3D" w:rsidRPr="00C5767B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F5D3D" w:rsidRPr="00C5767B" w:rsidRDefault="000F5D3D" w:rsidP="000F5D3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0F5D3D" w:rsidRPr="00F46F05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F5D3D" w:rsidRPr="00F46F05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10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F5D3D" w:rsidRPr="00F46F05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F5D3D" w:rsidRPr="00F46F05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3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F5D3D" w:rsidRPr="00F46F05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6</w:t>
            </w:r>
          </w:p>
        </w:tc>
      </w:tr>
      <w:tr w:rsidR="000F5D3D" w:rsidRPr="00967022" w:rsidTr="000F5D3D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18:1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08:5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5D3D" w:rsidRPr="00C5767B" w:rsidRDefault="000F5D3D" w:rsidP="000F5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5767B">
              <w:rPr>
                <w:rFonts w:cs="B Titr" w:hint="cs"/>
                <w:b/>
                <w:bCs/>
                <w:sz w:val="14"/>
                <w:szCs w:val="14"/>
                <w:rtl/>
              </w:rPr>
              <w:t>ب:26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5D3D" w:rsidRPr="00C5767B" w:rsidRDefault="000F5D3D" w:rsidP="000F5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5767B">
              <w:rPr>
                <w:rFonts w:cs="B Titr" w:hint="cs"/>
                <w:b/>
                <w:bCs/>
                <w:sz w:val="14"/>
                <w:szCs w:val="14"/>
                <w:rtl/>
              </w:rPr>
              <w:t>ب: 21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5D3D" w:rsidRPr="00C5767B" w:rsidRDefault="000F5D3D" w:rsidP="000F5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5767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5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5767B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55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</w:t>
            </w:r>
            <w:r w:rsidRPr="00C5767B">
              <w:rPr>
                <w:rFonts w:cs="B Titr" w:hint="cs"/>
                <w:sz w:val="14"/>
                <w:szCs w:val="14"/>
                <w:rtl/>
              </w:rPr>
              <w:t>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00:25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0F5D3D" w:rsidRPr="00967022" w:rsidTr="000F5D3D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لی والا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ریا ترابر نوشه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شتیبان بندر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ذرت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/08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5D3D" w:rsidRPr="00C5767B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5D3D" w:rsidRPr="00C5767B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5D3D" w:rsidRPr="00C5767B" w:rsidRDefault="000F5D3D" w:rsidP="000F5D3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0F5D3D" w:rsidRPr="00967022" w:rsidTr="000F5D3D">
        <w:trPr>
          <w:trHeight w:val="18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:4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5D3D" w:rsidRPr="00C5767B" w:rsidRDefault="000F5D3D" w:rsidP="000F5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5D3D" w:rsidRPr="00C5767B" w:rsidRDefault="000F5D3D" w:rsidP="000F5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5D3D" w:rsidRPr="00C5767B" w:rsidRDefault="000F5D3D" w:rsidP="000F5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0F5D3D" w:rsidRPr="00967022" w:rsidTr="000F5D3D">
        <w:trPr>
          <w:trHeight w:val="222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11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آندور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آریا تراب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313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سیلوی آگروتامین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مکنده آکروتامین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13/08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13/08/01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5D3D" w:rsidRPr="00C5767B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ت:16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5D3D" w:rsidRPr="00C5767B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5D3D" w:rsidRPr="00C5767B" w:rsidRDefault="000F5D3D" w:rsidP="000F5D3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ت:166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اتمام تخلیه:14:40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0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B4AC6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3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7</w:t>
            </w:r>
          </w:p>
        </w:tc>
      </w:tr>
      <w:tr w:rsidR="000F5D3D" w:rsidRPr="00967022" w:rsidTr="000F5D3D">
        <w:trPr>
          <w:trHeight w:val="70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13:5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16: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5D3D" w:rsidRPr="00C5767B" w:rsidRDefault="000F5D3D" w:rsidP="000F5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5D3D" w:rsidRPr="00C5767B" w:rsidRDefault="000F5D3D" w:rsidP="000F5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5D3D" w:rsidRPr="00C5767B" w:rsidRDefault="000F5D3D" w:rsidP="000F5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0F5D3D" w:rsidRPr="00967022" w:rsidTr="000F5D3D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پرند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474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82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 xml:space="preserve">2/1هکتاری </w:t>
            </w:r>
          </w:p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6000 متری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لیبهر4006</w:t>
            </w:r>
          </w:p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مکنده234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eastAsia"/>
                <w:sz w:val="14"/>
                <w:szCs w:val="14"/>
                <w:rtl/>
              </w:rPr>
              <w:t>جو</w:t>
            </w:r>
            <w:r w:rsidRPr="00C5767B">
              <w:rPr>
                <w:rFonts w:cs="B Titr"/>
                <w:sz w:val="14"/>
                <w:szCs w:val="14"/>
                <w:rtl/>
              </w:rPr>
              <w:t>-</w:t>
            </w:r>
            <w:r w:rsidRPr="00C5767B">
              <w:rPr>
                <w:rFonts w:cs="B Titr" w:hint="eastAsia"/>
                <w:sz w:val="14"/>
                <w:szCs w:val="14"/>
                <w:rtl/>
              </w:rPr>
              <w:t>کانت</w:t>
            </w:r>
            <w:r w:rsidRPr="00C5767B">
              <w:rPr>
                <w:rFonts w:cs="B Titr" w:hint="cs"/>
                <w:sz w:val="14"/>
                <w:szCs w:val="14"/>
                <w:rtl/>
              </w:rPr>
              <w:t>ی</w:t>
            </w:r>
            <w:r w:rsidRPr="00C5767B">
              <w:rPr>
                <w:rFonts w:cs="B Titr" w:hint="eastAsia"/>
                <w:sz w:val="14"/>
                <w:szCs w:val="14"/>
                <w:rtl/>
              </w:rPr>
              <w:t>نر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پالت-کانتینر </w:t>
            </w:r>
            <w:r w:rsidRPr="00EB0679">
              <w:rPr>
                <w:rFonts w:cs="B Titr" w:hint="cs"/>
                <w:sz w:val="12"/>
                <w:szCs w:val="12"/>
                <w:rtl/>
              </w:rPr>
              <w:t>سواری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15/08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15/08/01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5D3D" w:rsidRPr="00C5767B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ت:10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5D3D" w:rsidRPr="00C5767B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ت:63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5D3D" w:rsidRPr="00C5767B" w:rsidRDefault="000F5D3D" w:rsidP="000F5D3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1263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2001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D3D" w:rsidRPr="00C5767B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>
              <w:rPr>
                <w:rFonts w:cs="B Titr" w:hint="cs"/>
                <w:sz w:val="14"/>
                <w:szCs w:val="14"/>
                <w:rtl/>
              </w:rPr>
              <w:t>2699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2B4AC6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8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2B4AC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0F5D3D" w:rsidRPr="00967022" w:rsidTr="000F5D3D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02:1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767B">
              <w:rPr>
                <w:rFonts w:cs="B Titr" w:hint="cs"/>
                <w:sz w:val="14"/>
                <w:szCs w:val="14"/>
                <w:rtl/>
              </w:rPr>
              <w:t>05: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5D3D" w:rsidRPr="002B4AC6" w:rsidRDefault="000F5D3D" w:rsidP="000F5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5D3D" w:rsidRPr="002B4AC6" w:rsidRDefault="000F5D3D" w:rsidP="000F5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5D3D" w:rsidRPr="002B4AC6" w:rsidRDefault="000F5D3D" w:rsidP="000F5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0F5D3D" w:rsidRPr="00967022" w:rsidTr="000F5D3D">
        <w:trPr>
          <w:trHeight w:val="95"/>
        </w:trPr>
        <w:tc>
          <w:tcPr>
            <w:tcW w:w="422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5D3D" w:rsidRPr="002B4AC6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D3D" w:rsidRPr="002B4AC6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5D3D" w:rsidRPr="002B4AC6" w:rsidRDefault="000F5D3D" w:rsidP="000F5D3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0F5D3D" w:rsidRPr="00967022" w:rsidTr="000F5D3D">
        <w:trPr>
          <w:trHeight w:val="149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5D3D" w:rsidRPr="002B4AC6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5D3D" w:rsidRPr="002B4AC6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0F5D3D" w:rsidRPr="00967022" w:rsidTr="000F5D3D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5D3D" w:rsidRPr="002B4AC6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5D3D" w:rsidRPr="002B4AC6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5D3D" w:rsidRPr="002B4AC6" w:rsidRDefault="000F5D3D" w:rsidP="000F5D3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0F5D3D" w:rsidRPr="00967022" w:rsidTr="000F5D3D">
        <w:trPr>
          <w:trHeight w:val="26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5" w:type="dxa"/>
            <w:vMerge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0F5D3D" w:rsidRPr="002B4AC6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F5D3D" w:rsidRPr="002B4AC6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F5D3D" w:rsidRPr="002B4AC6" w:rsidRDefault="000F5D3D" w:rsidP="000F5D3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0F5D3D" w:rsidRPr="002B4AC6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0F5D3D" w:rsidRPr="002B4AC6" w:rsidRDefault="000F5D3D" w:rsidP="000F5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0F5D3D" w:rsidRPr="00967022" w:rsidTr="00F46F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2" w:type="dxa"/>
          <w:trHeight w:val="100"/>
        </w:trPr>
        <w:tc>
          <w:tcPr>
            <w:tcW w:w="15648" w:type="dxa"/>
            <w:gridSpan w:val="38"/>
            <w:tcBorders>
              <w:top w:val="single" w:sz="12" w:space="0" w:color="auto"/>
            </w:tcBorders>
          </w:tcPr>
          <w:p w:rsidR="000F5D3D" w:rsidRPr="00967022" w:rsidRDefault="000F5D3D" w:rsidP="000F5D3D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967022" w:rsidRDefault="00D10149" w:rsidP="006842BB">
      <w:pPr>
        <w:spacing w:after="0" w:line="240" w:lineRule="auto"/>
        <w:rPr>
          <w:rFonts w:cs="B Titr"/>
          <w:sz w:val="16"/>
          <w:szCs w:val="16"/>
          <w:rtl/>
        </w:rPr>
      </w:pPr>
      <w:r w:rsidRPr="00967022">
        <w:rPr>
          <w:rFonts w:cs="B Titr" w:hint="cs"/>
          <w:sz w:val="14"/>
          <w:szCs w:val="14"/>
          <w:rtl/>
        </w:rPr>
        <w:lastRenderedPageBreak/>
        <w:t xml:space="preserve">     </w:t>
      </w:r>
      <w:r w:rsidR="00DE6B02" w:rsidRPr="00967022">
        <w:rPr>
          <w:rFonts w:cs="B Titr" w:hint="cs"/>
          <w:sz w:val="16"/>
          <w:szCs w:val="16"/>
          <w:rtl/>
        </w:rPr>
        <w:t xml:space="preserve">       </w:t>
      </w:r>
    </w:p>
    <w:sectPr w:rsidR="00E2020E" w:rsidRPr="00967022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E38" w:rsidRDefault="00042E38" w:rsidP="00B303AF">
      <w:pPr>
        <w:spacing w:after="0" w:line="240" w:lineRule="auto"/>
      </w:pPr>
      <w:r>
        <w:separator/>
      </w:r>
    </w:p>
  </w:endnote>
  <w:endnote w:type="continuationSeparator" w:id="0">
    <w:p w:rsidR="00042E38" w:rsidRDefault="00042E38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E38" w:rsidRDefault="00042E38" w:rsidP="00B303AF">
      <w:pPr>
        <w:spacing w:after="0" w:line="240" w:lineRule="auto"/>
      </w:pPr>
      <w:r>
        <w:separator/>
      </w:r>
    </w:p>
  </w:footnote>
  <w:footnote w:type="continuationSeparator" w:id="0">
    <w:p w:rsidR="00042E38" w:rsidRDefault="00042E38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300"/>
    <w:rsid w:val="00000435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E98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1FC1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1F6"/>
    <w:rsid w:val="000032F1"/>
    <w:rsid w:val="000033BC"/>
    <w:rsid w:val="00003463"/>
    <w:rsid w:val="0000355F"/>
    <w:rsid w:val="000035DE"/>
    <w:rsid w:val="000035E7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F4E"/>
    <w:rsid w:val="0000700C"/>
    <w:rsid w:val="0000726E"/>
    <w:rsid w:val="000073D6"/>
    <w:rsid w:val="000075CA"/>
    <w:rsid w:val="00007645"/>
    <w:rsid w:val="0000772C"/>
    <w:rsid w:val="0000779F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6A"/>
    <w:rsid w:val="00007D0B"/>
    <w:rsid w:val="00007D92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4FC7"/>
    <w:rsid w:val="0001513C"/>
    <w:rsid w:val="00015163"/>
    <w:rsid w:val="0001552F"/>
    <w:rsid w:val="0001557E"/>
    <w:rsid w:val="00015703"/>
    <w:rsid w:val="00015705"/>
    <w:rsid w:val="00015880"/>
    <w:rsid w:val="000158EF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2DE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53"/>
    <w:rsid w:val="000273CD"/>
    <w:rsid w:val="00027447"/>
    <w:rsid w:val="00027635"/>
    <w:rsid w:val="0002766F"/>
    <w:rsid w:val="000276A5"/>
    <w:rsid w:val="000276B0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27F3B"/>
    <w:rsid w:val="00030047"/>
    <w:rsid w:val="00030179"/>
    <w:rsid w:val="000301A5"/>
    <w:rsid w:val="000301F3"/>
    <w:rsid w:val="00030239"/>
    <w:rsid w:val="00030295"/>
    <w:rsid w:val="000304F9"/>
    <w:rsid w:val="000306B5"/>
    <w:rsid w:val="00030A74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A43"/>
    <w:rsid w:val="00032E23"/>
    <w:rsid w:val="00032E56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05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2F4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1A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38"/>
    <w:rsid w:val="00042E6F"/>
    <w:rsid w:val="000430F4"/>
    <w:rsid w:val="000432DA"/>
    <w:rsid w:val="0004336C"/>
    <w:rsid w:val="00043391"/>
    <w:rsid w:val="000433DC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3C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65E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301A"/>
    <w:rsid w:val="0005303C"/>
    <w:rsid w:val="00053093"/>
    <w:rsid w:val="0005309E"/>
    <w:rsid w:val="000530A3"/>
    <w:rsid w:val="000530BC"/>
    <w:rsid w:val="000530EE"/>
    <w:rsid w:val="000533B7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E9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788"/>
    <w:rsid w:val="00056838"/>
    <w:rsid w:val="0005691F"/>
    <w:rsid w:val="00056AFD"/>
    <w:rsid w:val="00056DD0"/>
    <w:rsid w:val="000570A7"/>
    <w:rsid w:val="000570BB"/>
    <w:rsid w:val="00057275"/>
    <w:rsid w:val="0005729A"/>
    <w:rsid w:val="000572B8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ADB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471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308"/>
    <w:rsid w:val="000633A3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CB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1FBF"/>
    <w:rsid w:val="000721DC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867"/>
    <w:rsid w:val="00074870"/>
    <w:rsid w:val="00074878"/>
    <w:rsid w:val="000749CF"/>
    <w:rsid w:val="00074A40"/>
    <w:rsid w:val="00074AE4"/>
    <w:rsid w:val="00074AE5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4C3"/>
    <w:rsid w:val="0008050F"/>
    <w:rsid w:val="00080628"/>
    <w:rsid w:val="000806C6"/>
    <w:rsid w:val="00080715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4C8"/>
    <w:rsid w:val="0008464B"/>
    <w:rsid w:val="0008465A"/>
    <w:rsid w:val="0008466E"/>
    <w:rsid w:val="00084701"/>
    <w:rsid w:val="00084774"/>
    <w:rsid w:val="00084785"/>
    <w:rsid w:val="000847F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9F1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0A"/>
    <w:rsid w:val="00092A89"/>
    <w:rsid w:val="00092C5B"/>
    <w:rsid w:val="00092C7A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BC3"/>
    <w:rsid w:val="00095BEA"/>
    <w:rsid w:val="00095D18"/>
    <w:rsid w:val="00095DAF"/>
    <w:rsid w:val="00095E7D"/>
    <w:rsid w:val="00095F88"/>
    <w:rsid w:val="00096004"/>
    <w:rsid w:val="0009603E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369"/>
    <w:rsid w:val="000973D1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3A9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52"/>
    <w:rsid w:val="000A32AD"/>
    <w:rsid w:val="000A3400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4017"/>
    <w:rsid w:val="000B4059"/>
    <w:rsid w:val="000B41BC"/>
    <w:rsid w:val="000B41CD"/>
    <w:rsid w:val="000B4456"/>
    <w:rsid w:val="000B464A"/>
    <w:rsid w:val="000B48FA"/>
    <w:rsid w:val="000B4AEE"/>
    <w:rsid w:val="000B4C43"/>
    <w:rsid w:val="000B4C81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03"/>
    <w:rsid w:val="000B67FA"/>
    <w:rsid w:val="000B6869"/>
    <w:rsid w:val="000B6A35"/>
    <w:rsid w:val="000B6B0D"/>
    <w:rsid w:val="000B6B16"/>
    <w:rsid w:val="000B6B95"/>
    <w:rsid w:val="000B6DB8"/>
    <w:rsid w:val="000B6E55"/>
    <w:rsid w:val="000B6F64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9C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0F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0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B3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0E6"/>
    <w:rsid w:val="000D51F9"/>
    <w:rsid w:val="000D5516"/>
    <w:rsid w:val="000D5592"/>
    <w:rsid w:val="000D5638"/>
    <w:rsid w:val="000D5988"/>
    <w:rsid w:val="000D5A73"/>
    <w:rsid w:val="000D5CCF"/>
    <w:rsid w:val="000D5F6B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F3"/>
    <w:rsid w:val="000E0063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8A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866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3D"/>
    <w:rsid w:val="000F5D5B"/>
    <w:rsid w:val="000F5DFC"/>
    <w:rsid w:val="000F5E92"/>
    <w:rsid w:val="000F5EBD"/>
    <w:rsid w:val="000F5F73"/>
    <w:rsid w:val="000F610A"/>
    <w:rsid w:val="000F61E8"/>
    <w:rsid w:val="000F6404"/>
    <w:rsid w:val="000F6557"/>
    <w:rsid w:val="000F674B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48F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24"/>
    <w:rsid w:val="0010003B"/>
    <w:rsid w:val="0010005A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90"/>
    <w:rsid w:val="00111EEC"/>
    <w:rsid w:val="001120EB"/>
    <w:rsid w:val="001121EB"/>
    <w:rsid w:val="00112730"/>
    <w:rsid w:val="001127A3"/>
    <w:rsid w:val="00112841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CFD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44"/>
    <w:rsid w:val="00120452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16"/>
    <w:rsid w:val="0012163B"/>
    <w:rsid w:val="00121654"/>
    <w:rsid w:val="001216DE"/>
    <w:rsid w:val="00121706"/>
    <w:rsid w:val="0012183B"/>
    <w:rsid w:val="00121865"/>
    <w:rsid w:val="00121924"/>
    <w:rsid w:val="00121B12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84E"/>
    <w:rsid w:val="00123B88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133"/>
    <w:rsid w:val="001262CF"/>
    <w:rsid w:val="00126366"/>
    <w:rsid w:val="00126400"/>
    <w:rsid w:val="0012667D"/>
    <w:rsid w:val="001266B6"/>
    <w:rsid w:val="00126836"/>
    <w:rsid w:val="00126962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F1C"/>
    <w:rsid w:val="00130085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BC2"/>
    <w:rsid w:val="00131C74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8F3"/>
    <w:rsid w:val="0013391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02F"/>
    <w:rsid w:val="00136054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52D"/>
    <w:rsid w:val="001377A6"/>
    <w:rsid w:val="001377CF"/>
    <w:rsid w:val="00137890"/>
    <w:rsid w:val="0013799F"/>
    <w:rsid w:val="00137B34"/>
    <w:rsid w:val="00137BCC"/>
    <w:rsid w:val="00137BE2"/>
    <w:rsid w:val="00137C36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3FD3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A8"/>
    <w:rsid w:val="00144CD3"/>
    <w:rsid w:val="00144D59"/>
    <w:rsid w:val="00144D78"/>
    <w:rsid w:val="00144E1B"/>
    <w:rsid w:val="00144E8A"/>
    <w:rsid w:val="00144ED5"/>
    <w:rsid w:val="00145017"/>
    <w:rsid w:val="0014506D"/>
    <w:rsid w:val="001451B4"/>
    <w:rsid w:val="00145312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46"/>
    <w:rsid w:val="001520C4"/>
    <w:rsid w:val="001521E2"/>
    <w:rsid w:val="00152438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A9B"/>
    <w:rsid w:val="00154B66"/>
    <w:rsid w:val="00154B7C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228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A30"/>
    <w:rsid w:val="00161B60"/>
    <w:rsid w:val="00161B64"/>
    <w:rsid w:val="00161CD4"/>
    <w:rsid w:val="00161D15"/>
    <w:rsid w:val="0016223E"/>
    <w:rsid w:val="00162360"/>
    <w:rsid w:val="00162401"/>
    <w:rsid w:val="00162443"/>
    <w:rsid w:val="001624CD"/>
    <w:rsid w:val="00162589"/>
    <w:rsid w:val="00162628"/>
    <w:rsid w:val="00162635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49"/>
    <w:rsid w:val="0016355D"/>
    <w:rsid w:val="0016373E"/>
    <w:rsid w:val="001637CC"/>
    <w:rsid w:val="00163894"/>
    <w:rsid w:val="00163ACC"/>
    <w:rsid w:val="00163B36"/>
    <w:rsid w:val="00163BEE"/>
    <w:rsid w:val="00163D09"/>
    <w:rsid w:val="00163D0B"/>
    <w:rsid w:val="00163E8D"/>
    <w:rsid w:val="00163EF1"/>
    <w:rsid w:val="00163F20"/>
    <w:rsid w:val="00163FF9"/>
    <w:rsid w:val="001641BE"/>
    <w:rsid w:val="00164299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A1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338"/>
    <w:rsid w:val="001674E2"/>
    <w:rsid w:val="0016752E"/>
    <w:rsid w:val="0016753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11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7D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24"/>
    <w:rsid w:val="0018454C"/>
    <w:rsid w:val="0018486A"/>
    <w:rsid w:val="00184895"/>
    <w:rsid w:val="001848FF"/>
    <w:rsid w:val="00184929"/>
    <w:rsid w:val="00184968"/>
    <w:rsid w:val="00184EA6"/>
    <w:rsid w:val="00184F4C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40A7"/>
    <w:rsid w:val="001940CD"/>
    <w:rsid w:val="001940EF"/>
    <w:rsid w:val="00194146"/>
    <w:rsid w:val="001942BB"/>
    <w:rsid w:val="001943EC"/>
    <w:rsid w:val="0019454F"/>
    <w:rsid w:val="0019470E"/>
    <w:rsid w:val="0019481E"/>
    <w:rsid w:val="0019496E"/>
    <w:rsid w:val="001949C2"/>
    <w:rsid w:val="00194A44"/>
    <w:rsid w:val="00194E53"/>
    <w:rsid w:val="00194FAB"/>
    <w:rsid w:val="001950D5"/>
    <w:rsid w:val="00195223"/>
    <w:rsid w:val="00195323"/>
    <w:rsid w:val="00195345"/>
    <w:rsid w:val="00195498"/>
    <w:rsid w:val="00195521"/>
    <w:rsid w:val="0019588D"/>
    <w:rsid w:val="00195A2B"/>
    <w:rsid w:val="00195A4B"/>
    <w:rsid w:val="00195A68"/>
    <w:rsid w:val="00195C2F"/>
    <w:rsid w:val="00195CB0"/>
    <w:rsid w:val="00195CFA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77"/>
    <w:rsid w:val="00196681"/>
    <w:rsid w:val="00196981"/>
    <w:rsid w:val="00196B7C"/>
    <w:rsid w:val="00196C32"/>
    <w:rsid w:val="00196D8A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0DF0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A0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81"/>
    <w:rsid w:val="001B1A57"/>
    <w:rsid w:val="001B1B49"/>
    <w:rsid w:val="001B1BF0"/>
    <w:rsid w:val="001B1D25"/>
    <w:rsid w:val="001B1D41"/>
    <w:rsid w:val="001B1E27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E8C"/>
    <w:rsid w:val="001B3FA6"/>
    <w:rsid w:val="001B4094"/>
    <w:rsid w:val="001B40FE"/>
    <w:rsid w:val="001B41C3"/>
    <w:rsid w:val="001B431D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6D"/>
    <w:rsid w:val="001B646F"/>
    <w:rsid w:val="001B6500"/>
    <w:rsid w:val="001B662F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64"/>
    <w:rsid w:val="001B7EDF"/>
    <w:rsid w:val="001C0016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30BD"/>
    <w:rsid w:val="001C3185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01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4C"/>
    <w:rsid w:val="001D0263"/>
    <w:rsid w:val="001D030C"/>
    <w:rsid w:val="001D0314"/>
    <w:rsid w:val="001D0750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5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C11"/>
    <w:rsid w:val="001D3CC5"/>
    <w:rsid w:val="001D3E10"/>
    <w:rsid w:val="001D3E86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552"/>
    <w:rsid w:val="001E25B9"/>
    <w:rsid w:val="001E26B9"/>
    <w:rsid w:val="001E2840"/>
    <w:rsid w:val="001E2862"/>
    <w:rsid w:val="001E2959"/>
    <w:rsid w:val="001E29F6"/>
    <w:rsid w:val="001E2C0A"/>
    <w:rsid w:val="001E2CED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530"/>
    <w:rsid w:val="001E56E9"/>
    <w:rsid w:val="001E5706"/>
    <w:rsid w:val="001E58A4"/>
    <w:rsid w:val="001E58A7"/>
    <w:rsid w:val="001E58E8"/>
    <w:rsid w:val="001E5EF3"/>
    <w:rsid w:val="001E5FF5"/>
    <w:rsid w:val="001E6061"/>
    <w:rsid w:val="001E60F0"/>
    <w:rsid w:val="001E6294"/>
    <w:rsid w:val="001E62A5"/>
    <w:rsid w:val="001E642D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D5F"/>
    <w:rsid w:val="001F0E03"/>
    <w:rsid w:val="001F0E3B"/>
    <w:rsid w:val="001F0E95"/>
    <w:rsid w:val="001F0ED2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206C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BE6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89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58"/>
    <w:rsid w:val="00203C6F"/>
    <w:rsid w:val="00203C97"/>
    <w:rsid w:val="00203CE9"/>
    <w:rsid w:val="00203D4E"/>
    <w:rsid w:val="00203F1A"/>
    <w:rsid w:val="002040BE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E7E"/>
    <w:rsid w:val="00204F28"/>
    <w:rsid w:val="00205092"/>
    <w:rsid w:val="00205773"/>
    <w:rsid w:val="00205907"/>
    <w:rsid w:val="00205A81"/>
    <w:rsid w:val="00205B35"/>
    <w:rsid w:val="00205B38"/>
    <w:rsid w:val="00205B3B"/>
    <w:rsid w:val="00205B73"/>
    <w:rsid w:val="00205D57"/>
    <w:rsid w:val="00205D5B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577"/>
    <w:rsid w:val="00211620"/>
    <w:rsid w:val="0021162B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EFD"/>
    <w:rsid w:val="00211F4B"/>
    <w:rsid w:val="002120D4"/>
    <w:rsid w:val="0021211E"/>
    <w:rsid w:val="002121B5"/>
    <w:rsid w:val="00212314"/>
    <w:rsid w:val="00212391"/>
    <w:rsid w:val="00212416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A2C"/>
    <w:rsid w:val="00214CF9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27"/>
    <w:rsid w:val="00217385"/>
    <w:rsid w:val="002173A8"/>
    <w:rsid w:val="002174EB"/>
    <w:rsid w:val="00217506"/>
    <w:rsid w:val="00217557"/>
    <w:rsid w:val="002175F3"/>
    <w:rsid w:val="0021764C"/>
    <w:rsid w:val="002176B4"/>
    <w:rsid w:val="00217749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181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405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7C1"/>
    <w:rsid w:val="00225BB1"/>
    <w:rsid w:val="00225BE4"/>
    <w:rsid w:val="00225C89"/>
    <w:rsid w:val="00225E87"/>
    <w:rsid w:val="00226058"/>
    <w:rsid w:val="002260E7"/>
    <w:rsid w:val="00226175"/>
    <w:rsid w:val="002261B3"/>
    <w:rsid w:val="002262E7"/>
    <w:rsid w:val="00226966"/>
    <w:rsid w:val="00226B36"/>
    <w:rsid w:val="00226E41"/>
    <w:rsid w:val="00226E52"/>
    <w:rsid w:val="00226EB4"/>
    <w:rsid w:val="00226EB5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27F52"/>
    <w:rsid w:val="00230020"/>
    <w:rsid w:val="002300BC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08"/>
    <w:rsid w:val="002311A7"/>
    <w:rsid w:val="00231271"/>
    <w:rsid w:val="0023132A"/>
    <w:rsid w:val="00231434"/>
    <w:rsid w:val="00231532"/>
    <w:rsid w:val="0023166D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CFB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B89"/>
    <w:rsid w:val="00234C2C"/>
    <w:rsid w:val="00234D45"/>
    <w:rsid w:val="00234D62"/>
    <w:rsid w:val="00234DF2"/>
    <w:rsid w:val="0023503D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CAF"/>
    <w:rsid w:val="00236EB6"/>
    <w:rsid w:val="00236F5B"/>
    <w:rsid w:val="002371E5"/>
    <w:rsid w:val="0023720C"/>
    <w:rsid w:val="0023742F"/>
    <w:rsid w:val="0023754E"/>
    <w:rsid w:val="002376BD"/>
    <w:rsid w:val="00237776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EF7"/>
    <w:rsid w:val="00240F60"/>
    <w:rsid w:val="00240FDE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B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B1"/>
    <w:rsid w:val="002541C7"/>
    <w:rsid w:val="002541EC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85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27E"/>
    <w:rsid w:val="002642AA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F3"/>
    <w:rsid w:val="00265AB5"/>
    <w:rsid w:val="00265B18"/>
    <w:rsid w:val="00265BF4"/>
    <w:rsid w:val="00265D8F"/>
    <w:rsid w:val="00265E5D"/>
    <w:rsid w:val="00265E7D"/>
    <w:rsid w:val="00265F97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F8A"/>
    <w:rsid w:val="00270093"/>
    <w:rsid w:val="0027013D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CF5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3F1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59D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364"/>
    <w:rsid w:val="002914AD"/>
    <w:rsid w:val="002914DF"/>
    <w:rsid w:val="002915CD"/>
    <w:rsid w:val="0029165A"/>
    <w:rsid w:val="0029172F"/>
    <w:rsid w:val="00291734"/>
    <w:rsid w:val="00291840"/>
    <w:rsid w:val="0029190E"/>
    <w:rsid w:val="0029192C"/>
    <w:rsid w:val="0029196D"/>
    <w:rsid w:val="00291A27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848"/>
    <w:rsid w:val="002939C5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8E0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6F82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538"/>
    <w:rsid w:val="002B46EB"/>
    <w:rsid w:val="002B4963"/>
    <w:rsid w:val="002B4AC6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5FC2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6E00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35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0B4"/>
    <w:rsid w:val="002C6113"/>
    <w:rsid w:val="002C617A"/>
    <w:rsid w:val="002C61B3"/>
    <w:rsid w:val="002C6250"/>
    <w:rsid w:val="002C639F"/>
    <w:rsid w:val="002C663B"/>
    <w:rsid w:val="002C67D4"/>
    <w:rsid w:val="002C6824"/>
    <w:rsid w:val="002C68F1"/>
    <w:rsid w:val="002C697C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4"/>
    <w:rsid w:val="002D236A"/>
    <w:rsid w:val="002D23A8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A5B"/>
    <w:rsid w:val="002D3B7F"/>
    <w:rsid w:val="002D3CAC"/>
    <w:rsid w:val="002D3DF4"/>
    <w:rsid w:val="002D3E1E"/>
    <w:rsid w:val="002D443A"/>
    <w:rsid w:val="002D44FC"/>
    <w:rsid w:val="002D452F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D9E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4E"/>
    <w:rsid w:val="002E43BA"/>
    <w:rsid w:val="002E449F"/>
    <w:rsid w:val="002E44D9"/>
    <w:rsid w:val="002E4500"/>
    <w:rsid w:val="002E463F"/>
    <w:rsid w:val="002E4A4F"/>
    <w:rsid w:val="002E4CCF"/>
    <w:rsid w:val="002E4CFC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24D"/>
    <w:rsid w:val="002E63BD"/>
    <w:rsid w:val="002E6546"/>
    <w:rsid w:val="002E65CA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908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2D4F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07"/>
    <w:rsid w:val="002F4CA3"/>
    <w:rsid w:val="002F4CF5"/>
    <w:rsid w:val="002F4EF1"/>
    <w:rsid w:val="002F4F80"/>
    <w:rsid w:val="002F4FB9"/>
    <w:rsid w:val="002F5013"/>
    <w:rsid w:val="002F5100"/>
    <w:rsid w:val="002F5363"/>
    <w:rsid w:val="002F53FB"/>
    <w:rsid w:val="002F5493"/>
    <w:rsid w:val="002F557E"/>
    <w:rsid w:val="002F5749"/>
    <w:rsid w:val="002F57A7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C55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41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CDC"/>
    <w:rsid w:val="00306D3E"/>
    <w:rsid w:val="00306D4C"/>
    <w:rsid w:val="00306DDE"/>
    <w:rsid w:val="00306E38"/>
    <w:rsid w:val="00306F87"/>
    <w:rsid w:val="00306F91"/>
    <w:rsid w:val="00306FBA"/>
    <w:rsid w:val="003070C9"/>
    <w:rsid w:val="00307272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2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3B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0F3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D6F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46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78"/>
    <w:rsid w:val="003223F3"/>
    <w:rsid w:val="003223FE"/>
    <w:rsid w:val="003224CC"/>
    <w:rsid w:val="003224E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2F47"/>
    <w:rsid w:val="00323071"/>
    <w:rsid w:val="0032309F"/>
    <w:rsid w:val="00323571"/>
    <w:rsid w:val="003236AA"/>
    <w:rsid w:val="00323966"/>
    <w:rsid w:val="00323AA6"/>
    <w:rsid w:val="00323B8C"/>
    <w:rsid w:val="00323C14"/>
    <w:rsid w:val="00323C66"/>
    <w:rsid w:val="00323CD7"/>
    <w:rsid w:val="00323E1E"/>
    <w:rsid w:val="00323E6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12"/>
    <w:rsid w:val="00330AB4"/>
    <w:rsid w:val="00330C6A"/>
    <w:rsid w:val="00330D69"/>
    <w:rsid w:val="00330D76"/>
    <w:rsid w:val="00330DB5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8B0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BEA"/>
    <w:rsid w:val="00333BF9"/>
    <w:rsid w:val="00333C60"/>
    <w:rsid w:val="00333CCD"/>
    <w:rsid w:val="0033407D"/>
    <w:rsid w:val="00334169"/>
    <w:rsid w:val="00334341"/>
    <w:rsid w:val="00334514"/>
    <w:rsid w:val="00334589"/>
    <w:rsid w:val="003345D4"/>
    <w:rsid w:val="0033484C"/>
    <w:rsid w:val="00334A03"/>
    <w:rsid w:val="00334A45"/>
    <w:rsid w:val="00334A60"/>
    <w:rsid w:val="00334A7F"/>
    <w:rsid w:val="00334AEE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B38"/>
    <w:rsid w:val="00336C0A"/>
    <w:rsid w:val="00336CA0"/>
    <w:rsid w:val="00336DB4"/>
    <w:rsid w:val="00336E94"/>
    <w:rsid w:val="00336F7D"/>
    <w:rsid w:val="003371CC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1BE"/>
    <w:rsid w:val="00340279"/>
    <w:rsid w:val="003402E9"/>
    <w:rsid w:val="00340440"/>
    <w:rsid w:val="00340448"/>
    <w:rsid w:val="003404DC"/>
    <w:rsid w:val="0034075F"/>
    <w:rsid w:val="00340773"/>
    <w:rsid w:val="00340840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210"/>
    <w:rsid w:val="003413A2"/>
    <w:rsid w:val="0034152B"/>
    <w:rsid w:val="00341B21"/>
    <w:rsid w:val="00341D59"/>
    <w:rsid w:val="00341DCD"/>
    <w:rsid w:val="003420F7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231"/>
    <w:rsid w:val="0034446E"/>
    <w:rsid w:val="003444FF"/>
    <w:rsid w:val="0034453E"/>
    <w:rsid w:val="0034455A"/>
    <w:rsid w:val="003445B6"/>
    <w:rsid w:val="003445EE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7B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8A9"/>
    <w:rsid w:val="00346908"/>
    <w:rsid w:val="00346936"/>
    <w:rsid w:val="00346A44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2FF"/>
    <w:rsid w:val="0034733D"/>
    <w:rsid w:val="003473B8"/>
    <w:rsid w:val="003474A9"/>
    <w:rsid w:val="0034754F"/>
    <w:rsid w:val="0034760F"/>
    <w:rsid w:val="0034762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16A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639"/>
    <w:rsid w:val="003547B6"/>
    <w:rsid w:val="00354800"/>
    <w:rsid w:val="0035485C"/>
    <w:rsid w:val="00354AB6"/>
    <w:rsid w:val="00354DE0"/>
    <w:rsid w:val="00355050"/>
    <w:rsid w:val="0035518B"/>
    <w:rsid w:val="003551CD"/>
    <w:rsid w:val="003552DA"/>
    <w:rsid w:val="003553CB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1BD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C0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9B2"/>
    <w:rsid w:val="00364A4C"/>
    <w:rsid w:val="00364A56"/>
    <w:rsid w:val="00364AC3"/>
    <w:rsid w:val="00364CC0"/>
    <w:rsid w:val="00364CCF"/>
    <w:rsid w:val="00364E85"/>
    <w:rsid w:val="00364ED2"/>
    <w:rsid w:val="0036507B"/>
    <w:rsid w:val="0036510F"/>
    <w:rsid w:val="0036522B"/>
    <w:rsid w:val="00365299"/>
    <w:rsid w:val="00365345"/>
    <w:rsid w:val="00365384"/>
    <w:rsid w:val="0036539C"/>
    <w:rsid w:val="0036539E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B32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15A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03F"/>
    <w:rsid w:val="003772B4"/>
    <w:rsid w:val="00377400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1B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DA8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68"/>
    <w:rsid w:val="00385EA6"/>
    <w:rsid w:val="00385F31"/>
    <w:rsid w:val="003860B1"/>
    <w:rsid w:val="003860E9"/>
    <w:rsid w:val="00386210"/>
    <w:rsid w:val="0038630F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4F5"/>
    <w:rsid w:val="003947E2"/>
    <w:rsid w:val="00394865"/>
    <w:rsid w:val="00394A6F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39"/>
    <w:rsid w:val="0039786C"/>
    <w:rsid w:val="0039793F"/>
    <w:rsid w:val="00397BDA"/>
    <w:rsid w:val="00397C49"/>
    <w:rsid w:val="00397D22"/>
    <w:rsid w:val="00397E2E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955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926"/>
    <w:rsid w:val="003A4964"/>
    <w:rsid w:val="003A4AAC"/>
    <w:rsid w:val="003A4CBA"/>
    <w:rsid w:val="003A4CDC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A61"/>
    <w:rsid w:val="003A5B72"/>
    <w:rsid w:val="003A5E45"/>
    <w:rsid w:val="003A5F28"/>
    <w:rsid w:val="003A6139"/>
    <w:rsid w:val="003A6435"/>
    <w:rsid w:val="003A64F9"/>
    <w:rsid w:val="003A6698"/>
    <w:rsid w:val="003A672D"/>
    <w:rsid w:val="003A683C"/>
    <w:rsid w:val="003A6843"/>
    <w:rsid w:val="003A68E6"/>
    <w:rsid w:val="003A6A5F"/>
    <w:rsid w:val="003A6B59"/>
    <w:rsid w:val="003A6BF0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376"/>
    <w:rsid w:val="003B1395"/>
    <w:rsid w:val="003B1549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B5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30"/>
    <w:rsid w:val="003B746E"/>
    <w:rsid w:val="003B74DB"/>
    <w:rsid w:val="003B761D"/>
    <w:rsid w:val="003B7808"/>
    <w:rsid w:val="003B78BD"/>
    <w:rsid w:val="003B78ED"/>
    <w:rsid w:val="003B79C4"/>
    <w:rsid w:val="003C04BE"/>
    <w:rsid w:val="003C07E7"/>
    <w:rsid w:val="003C0854"/>
    <w:rsid w:val="003C08EB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9E4"/>
    <w:rsid w:val="003C3BE6"/>
    <w:rsid w:val="003C3E4D"/>
    <w:rsid w:val="003C3FAA"/>
    <w:rsid w:val="003C41E0"/>
    <w:rsid w:val="003C422C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0E9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12D"/>
    <w:rsid w:val="003D0182"/>
    <w:rsid w:val="003D01A1"/>
    <w:rsid w:val="003D01D7"/>
    <w:rsid w:val="003D0212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E005B"/>
    <w:rsid w:val="003E0073"/>
    <w:rsid w:val="003E0082"/>
    <w:rsid w:val="003E01E8"/>
    <w:rsid w:val="003E02B3"/>
    <w:rsid w:val="003E02D1"/>
    <w:rsid w:val="003E037C"/>
    <w:rsid w:val="003E0463"/>
    <w:rsid w:val="003E0488"/>
    <w:rsid w:val="003E04E0"/>
    <w:rsid w:val="003E0667"/>
    <w:rsid w:val="003E0828"/>
    <w:rsid w:val="003E0914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6B"/>
    <w:rsid w:val="003E25F8"/>
    <w:rsid w:val="003E263F"/>
    <w:rsid w:val="003E2743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363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31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98E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A09"/>
    <w:rsid w:val="00400ADE"/>
    <w:rsid w:val="00400B2D"/>
    <w:rsid w:val="00400E93"/>
    <w:rsid w:val="00400EC5"/>
    <w:rsid w:val="00400FBE"/>
    <w:rsid w:val="004012EB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7C2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64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8E5"/>
    <w:rsid w:val="00410B14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919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5D7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A91"/>
    <w:rsid w:val="00421B44"/>
    <w:rsid w:val="00421BEE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E9A"/>
    <w:rsid w:val="00424F57"/>
    <w:rsid w:val="0042506C"/>
    <w:rsid w:val="00425075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AB"/>
    <w:rsid w:val="00427FB5"/>
    <w:rsid w:val="00430081"/>
    <w:rsid w:val="004300B0"/>
    <w:rsid w:val="00430376"/>
    <w:rsid w:val="0043038C"/>
    <w:rsid w:val="0043042E"/>
    <w:rsid w:val="00430439"/>
    <w:rsid w:val="0043048B"/>
    <w:rsid w:val="0043051B"/>
    <w:rsid w:val="004305A7"/>
    <w:rsid w:val="004305AA"/>
    <w:rsid w:val="004305DD"/>
    <w:rsid w:val="004305F5"/>
    <w:rsid w:val="004306CB"/>
    <w:rsid w:val="0043070F"/>
    <w:rsid w:val="004308F4"/>
    <w:rsid w:val="00430910"/>
    <w:rsid w:val="00430C4E"/>
    <w:rsid w:val="00430D99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70D"/>
    <w:rsid w:val="00434B45"/>
    <w:rsid w:val="00434C43"/>
    <w:rsid w:val="00434C64"/>
    <w:rsid w:val="00434C83"/>
    <w:rsid w:val="00434C8C"/>
    <w:rsid w:val="00434D08"/>
    <w:rsid w:val="00434D60"/>
    <w:rsid w:val="00434DFE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DA6"/>
    <w:rsid w:val="00436F9A"/>
    <w:rsid w:val="0043701F"/>
    <w:rsid w:val="004370CC"/>
    <w:rsid w:val="00437126"/>
    <w:rsid w:val="004372D7"/>
    <w:rsid w:val="004373AD"/>
    <w:rsid w:val="00437847"/>
    <w:rsid w:val="004378B0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434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4FE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7A7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434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C96"/>
    <w:rsid w:val="00462DD2"/>
    <w:rsid w:val="00462F83"/>
    <w:rsid w:val="00462FCC"/>
    <w:rsid w:val="004630DC"/>
    <w:rsid w:val="00463101"/>
    <w:rsid w:val="00463340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50"/>
    <w:rsid w:val="004717F6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32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58"/>
    <w:rsid w:val="00476495"/>
    <w:rsid w:val="00476532"/>
    <w:rsid w:val="00476652"/>
    <w:rsid w:val="00476702"/>
    <w:rsid w:val="00476921"/>
    <w:rsid w:val="00476B51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BC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5D1"/>
    <w:rsid w:val="004816E3"/>
    <w:rsid w:val="00481904"/>
    <w:rsid w:val="00481A33"/>
    <w:rsid w:val="00481B7A"/>
    <w:rsid w:val="00481DFD"/>
    <w:rsid w:val="00481E74"/>
    <w:rsid w:val="00481FD4"/>
    <w:rsid w:val="00482027"/>
    <w:rsid w:val="00482052"/>
    <w:rsid w:val="004821F9"/>
    <w:rsid w:val="004822AE"/>
    <w:rsid w:val="004822D3"/>
    <w:rsid w:val="004825DE"/>
    <w:rsid w:val="00482885"/>
    <w:rsid w:val="004829B2"/>
    <w:rsid w:val="004829DF"/>
    <w:rsid w:val="00482B99"/>
    <w:rsid w:val="00482C45"/>
    <w:rsid w:val="00482EDB"/>
    <w:rsid w:val="00482F8A"/>
    <w:rsid w:val="00483031"/>
    <w:rsid w:val="00483049"/>
    <w:rsid w:val="00483191"/>
    <w:rsid w:val="004831E8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873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44D"/>
    <w:rsid w:val="00487463"/>
    <w:rsid w:val="00487472"/>
    <w:rsid w:val="0048761B"/>
    <w:rsid w:val="004876D2"/>
    <w:rsid w:val="00487A8A"/>
    <w:rsid w:val="00487A9F"/>
    <w:rsid w:val="00487E39"/>
    <w:rsid w:val="00487E4C"/>
    <w:rsid w:val="00487E6B"/>
    <w:rsid w:val="00487E96"/>
    <w:rsid w:val="0049028E"/>
    <w:rsid w:val="0049029B"/>
    <w:rsid w:val="0049034C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9"/>
    <w:rsid w:val="00491805"/>
    <w:rsid w:val="00491902"/>
    <w:rsid w:val="004919CD"/>
    <w:rsid w:val="00491AA4"/>
    <w:rsid w:val="00491AB5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09F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3D"/>
    <w:rsid w:val="004977ED"/>
    <w:rsid w:val="00497898"/>
    <w:rsid w:val="00497952"/>
    <w:rsid w:val="00497A94"/>
    <w:rsid w:val="00497AFD"/>
    <w:rsid w:val="00497C30"/>
    <w:rsid w:val="00497C44"/>
    <w:rsid w:val="00497D1A"/>
    <w:rsid w:val="00497D6B"/>
    <w:rsid w:val="00497DB4"/>
    <w:rsid w:val="00497DC1"/>
    <w:rsid w:val="00497E2B"/>
    <w:rsid w:val="00497ECF"/>
    <w:rsid w:val="004A01CA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60"/>
    <w:rsid w:val="004A308B"/>
    <w:rsid w:val="004A3218"/>
    <w:rsid w:val="004A3236"/>
    <w:rsid w:val="004A334B"/>
    <w:rsid w:val="004A34C7"/>
    <w:rsid w:val="004A37B2"/>
    <w:rsid w:val="004A397E"/>
    <w:rsid w:val="004A3A39"/>
    <w:rsid w:val="004A3A8B"/>
    <w:rsid w:val="004A3B99"/>
    <w:rsid w:val="004A3C90"/>
    <w:rsid w:val="004A3D12"/>
    <w:rsid w:val="004A3D2C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4FC"/>
    <w:rsid w:val="004A66F5"/>
    <w:rsid w:val="004A6711"/>
    <w:rsid w:val="004A683D"/>
    <w:rsid w:val="004A6927"/>
    <w:rsid w:val="004A6A4B"/>
    <w:rsid w:val="004A6A64"/>
    <w:rsid w:val="004A6ADB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531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473"/>
    <w:rsid w:val="004B35B7"/>
    <w:rsid w:val="004B370F"/>
    <w:rsid w:val="004B372F"/>
    <w:rsid w:val="004B3914"/>
    <w:rsid w:val="004B396E"/>
    <w:rsid w:val="004B3C4C"/>
    <w:rsid w:val="004B3ED2"/>
    <w:rsid w:val="004B3F3D"/>
    <w:rsid w:val="004B3F9D"/>
    <w:rsid w:val="004B3FF2"/>
    <w:rsid w:val="004B4023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223"/>
    <w:rsid w:val="004C04ED"/>
    <w:rsid w:val="004C0580"/>
    <w:rsid w:val="004C0588"/>
    <w:rsid w:val="004C05D7"/>
    <w:rsid w:val="004C05FE"/>
    <w:rsid w:val="004C0637"/>
    <w:rsid w:val="004C0647"/>
    <w:rsid w:val="004C0729"/>
    <w:rsid w:val="004C09B1"/>
    <w:rsid w:val="004C0DE7"/>
    <w:rsid w:val="004C0FF9"/>
    <w:rsid w:val="004C10A4"/>
    <w:rsid w:val="004C123F"/>
    <w:rsid w:val="004C12A9"/>
    <w:rsid w:val="004C12B8"/>
    <w:rsid w:val="004C12EF"/>
    <w:rsid w:val="004C136F"/>
    <w:rsid w:val="004C145E"/>
    <w:rsid w:val="004C1507"/>
    <w:rsid w:val="004C157A"/>
    <w:rsid w:val="004C1657"/>
    <w:rsid w:val="004C16AF"/>
    <w:rsid w:val="004C186B"/>
    <w:rsid w:val="004C18FF"/>
    <w:rsid w:val="004C19C8"/>
    <w:rsid w:val="004C1B5A"/>
    <w:rsid w:val="004C1C40"/>
    <w:rsid w:val="004C1C44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691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E26"/>
    <w:rsid w:val="004C3F04"/>
    <w:rsid w:val="004C3F0C"/>
    <w:rsid w:val="004C402A"/>
    <w:rsid w:val="004C4090"/>
    <w:rsid w:val="004C40C1"/>
    <w:rsid w:val="004C4177"/>
    <w:rsid w:val="004C43B3"/>
    <w:rsid w:val="004C4455"/>
    <w:rsid w:val="004C4519"/>
    <w:rsid w:val="004C4588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6A"/>
    <w:rsid w:val="004C7A7C"/>
    <w:rsid w:val="004C7AEB"/>
    <w:rsid w:val="004C7B68"/>
    <w:rsid w:val="004C7BB3"/>
    <w:rsid w:val="004C7BF9"/>
    <w:rsid w:val="004C7C4D"/>
    <w:rsid w:val="004C7C4F"/>
    <w:rsid w:val="004C7CDD"/>
    <w:rsid w:val="004C7D35"/>
    <w:rsid w:val="004C7E08"/>
    <w:rsid w:val="004C7F46"/>
    <w:rsid w:val="004D0125"/>
    <w:rsid w:val="004D0155"/>
    <w:rsid w:val="004D019B"/>
    <w:rsid w:val="004D025A"/>
    <w:rsid w:val="004D02DA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CEC"/>
    <w:rsid w:val="004D2D66"/>
    <w:rsid w:val="004D2DB5"/>
    <w:rsid w:val="004D2F33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41"/>
    <w:rsid w:val="004D5C6F"/>
    <w:rsid w:val="004D5CA5"/>
    <w:rsid w:val="004D5D90"/>
    <w:rsid w:val="004D5DDD"/>
    <w:rsid w:val="004D5F04"/>
    <w:rsid w:val="004D5F85"/>
    <w:rsid w:val="004D62A8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6CA"/>
    <w:rsid w:val="004E3735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CF"/>
    <w:rsid w:val="004E5A97"/>
    <w:rsid w:val="004E5AE3"/>
    <w:rsid w:val="004E5B09"/>
    <w:rsid w:val="004E5B91"/>
    <w:rsid w:val="004E5BA7"/>
    <w:rsid w:val="004E5BCA"/>
    <w:rsid w:val="004E5C12"/>
    <w:rsid w:val="004E5F07"/>
    <w:rsid w:val="004E5F39"/>
    <w:rsid w:val="004E616B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2FC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53"/>
    <w:rsid w:val="004F0160"/>
    <w:rsid w:val="004F018B"/>
    <w:rsid w:val="004F0202"/>
    <w:rsid w:val="004F0356"/>
    <w:rsid w:val="004F0373"/>
    <w:rsid w:val="004F03A3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8AB"/>
    <w:rsid w:val="004F29D5"/>
    <w:rsid w:val="004F2A42"/>
    <w:rsid w:val="004F2A79"/>
    <w:rsid w:val="004F2AC5"/>
    <w:rsid w:val="004F2AE4"/>
    <w:rsid w:val="004F2BE3"/>
    <w:rsid w:val="004F2CB4"/>
    <w:rsid w:val="004F2CDE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D2F"/>
    <w:rsid w:val="004F4EE3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E55"/>
    <w:rsid w:val="004F5EE1"/>
    <w:rsid w:val="004F5FC0"/>
    <w:rsid w:val="004F606F"/>
    <w:rsid w:val="004F6178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7AB"/>
    <w:rsid w:val="004F791F"/>
    <w:rsid w:val="004F7970"/>
    <w:rsid w:val="004F79DF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6AC"/>
    <w:rsid w:val="00500717"/>
    <w:rsid w:val="005007CB"/>
    <w:rsid w:val="00500853"/>
    <w:rsid w:val="00500913"/>
    <w:rsid w:val="005009E0"/>
    <w:rsid w:val="00500C00"/>
    <w:rsid w:val="00500C0C"/>
    <w:rsid w:val="00500D2B"/>
    <w:rsid w:val="00500DC6"/>
    <w:rsid w:val="00500DE4"/>
    <w:rsid w:val="00500FAB"/>
    <w:rsid w:val="00501003"/>
    <w:rsid w:val="0050100F"/>
    <w:rsid w:val="005010A4"/>
    <w:rsid w:val="005010AC"/>
    <w:rsid w:val="00501149"/>
    <w:rsid w:val="00501185"/>
    <w:rsid w:val="00501569"/>
    <w:rsid w:val="00501593"/>
    <w:rsid w:val="0050166C"/>
    <w:rsid w:val="00501758"/>
    <w:rsid w:val="005019ED"/>
    <w:rsid w:val="00501AA7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6"/>
    <w:rsid w:val="0051337C"/>
    <w:rsid w:val="005133EA"/>
    <w:rsid w:val="00513453"/>
    <w:rsid w:val="00513487"/>
    <w:rsid w:val="005134BB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5D0E"/>
    <w:rsid w:val="00515D6D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12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21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4FE2"/>
    <w:rsid w:val="0054503E"/>
    <w:rsid w:val="00545110"/>
    <w:rsid w:val="00545164"/>
    <w:rsid w:val="00545736"/>
    <w:rsid w:val="005458BD"/>
    <w:rsid w:val="005458C7"/>
    <w:rsid w:val="00545AA4"/>
    <w:rsid w:val="00545B69"/>
    <w:rsid w:val="00545BE0"/>
    <w:rsid w:val="00545C27"/>
    <w:rsid w:val="00545C74"/>
    <w:rsid w:val="00545CB0"/>
    <w:rsid w:val="00545CCF"/>
    <w:rsid w:val="00545CE8"/>
    <w:rsid w:val="005460A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AC"/>
    <w:rsid w:val="005524E3"/>
    <w:rsid w:val="00552545"/>
    <w:rsid w:val="00552589"/>
    <w:rsid w:val="0055269E"/>
    <w:rsid w:val="005526D5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31E"/>
    <w:rsid w:val="00555330"/>
    <w:rsid w:val="00555602"/>
    <w:rsid w:val="00555702"/>
    <w:rsid w:val="0055581B"/>
    <w:rsid w:val="00555822"/>
    <w:rsid w:val="005559BD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2EC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AA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045"/>
    <w:rsid w:val="005642A7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2E7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CE2"/>
    <w:rsid w:val="00574D54"/>
    <w:rsid w:val="00574DAA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66F"/>
    <w:rsid w:val="005776B1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8F"/>
    <w:rsid w:val="005813D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A2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E71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5B5"/>
    <w:rsid w:val="005856D1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B8"/>
    <w:rsid w:val="00591B1A"/>
    <w:rsid w:val="00591C1B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51F"/>
    <w:rsid w:val="00593543"/>
    <w:rsid w:val="005935B5"/>
    <w:rsid w:val="0059372B"/>
    <w:rsid w:val="005937C7"/>
    <w:rsid w:val="00593839"/>
    <w:rsid w:val="00593A08"/>
    <w:rsid w:val="00593A0E"/>
    <w:rsid w:val="00593A2B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DB3"/>
    <w:rsid w:val="00595DEA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487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F12"/>
    <w:rsid w:val="005B1F53"/>
    <w:rsid w:val="005B1F96"/>
    <w:rsid w:val="005B22C1"/>
    <w:rsid w:val="005B22F7"/>
    <w:rsid w:val="005B245E"/>
    <w:rsid w:val="005B24B7"/>
    <w:rsid w:val="005B25F1"/>
    <w:rsid w:val="005B26BA"/>
    <w:rsid w:val="005B2773"/>
    <w:rsid w:val="005B2A30"/>
    <w:rsid w:val="005B2B28"/>
    <w:rsid w:val="005B2D7F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9DF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14D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1D0"/>
    <w:rsid w:val="005C32B4"/>
    <w:rsid w:val="005C33C5"/>
    <w:rsid w:val="005C33E2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18"/>
    <w:rsid w:val="005C647A"/>
    <w:rsid w:val="005C652C"/>
    <w:rsid w:val="005C653B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0F6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ED9"/>
    <w:rsid w:val="005D7F61"/>
    <w:rsid w:val="005E00FE"/>
    <w:rsid w:val="005E0281"/>
    <w:rsid w:val="005E0423"/>
    <w:rsid w:val="005E052F"/>
    <w:rsid w:val="005E0530"/>
    <w:rsid w:val="005E0761"/>
    <w:rsid w:val="005E08A7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4B1"/>
    <w:rsid w:val="005E55B7"/>
    <w:rsid w:val="005E5737"/>
    <w:rsid w:val="005E57C9"/>
    <w:rsid w:val="005E5802"/>
    <w:rsid w:val="005E589A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0ED"/>
    <w:rsid w:val="005F4129"/>
    <w:rsid w:val="005F41CB"/>
    <w:rsid w:val="005F45CD"/>
    <w:rsid w:val="005F489C"/>
    <w:rsid w:val="005F4A18"/>
    <w:rsid w:val="005F4A4A"/>
    <w:rsid w:val="005F4B6D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60023D"/>
    <w:rsid w:val="00600299"/>
    <w:rsid w:val="006002FA"/>
    <w:rsid w:val="006004AC"/>
    <w:rsid w:val="006006D5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38B"/>
    <w:rsid w:val="00601464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54D"/>
    <w:rsid w:val="00602727"/>
    <w:rsid w:val="0060286D"/>
    <w:rsid w:val="00602944"/>
    <w:rsid w:val="00602BAA"/>
    <w:rsid w:val="00602EBE"/>
    <w:rsid w:val="006030CA"/>
    <w:rsid w:val="00603307"/>
    <w:rsid w:val="006033C5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382"/>
    <w:rsid w:val="006073DC"/>
    <w:rsid w:val="00607408"/>
    <w:rsid w:val="0060777A"/>
    <w:rsid w:val="006078AC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18F"/>
    <w:rsid w:val="0061143F"/>
    <w:rsid w:val="00611489"/>
    <w:rsid w:val="006116E3"/>
    <w:rsid w:val="00611862"/>
    <w:rsid w:val="00611891"/>
    <w:rsid w:val="006119B5"/>
    <w:rsid w:val="006119F4"/>
    <w:rsid w:val="00611A08"/>
    <w:rsid w:val="00611BE5"/>
    <w:rsid w:val="006120AD"/>
    <w:rsid w:val="006120CF"/>
    <w:rsid w:val="00612200"/>
    <w:rsid w:val="00612362"/>
    <w:rsid w:val="0061262D"/>
    <w:rsid w:val="006126E7"/>
    <w:rsid w:val="00612887"/>
    <w:rsid w:val="00612916"/>
    <w:rsid w:val="00612947"/>
    <w:rsid w:val="006129A7"/>
    <w:rsid w:val="00612AA6"/>
    <w:rsid w:val="00612B61"/>
    <w:rsid w:val="00612B6A"/>
    <w:rsid w:val="00612D20"/>
    <w:rsid w:val="00612E71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3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20B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09F"/>
    <w:rsid w:val="0062718D"/>
    <w:rsid w:val="0062719E"/>
    <w:rsid w:val="00627207"/>
    <w:rsid w:val="00627391"/>
    <w:rsid w:val="006273A1"/>
    <w:rsid w:val="006273C9"/>
    <w:rsid w:val="00627517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9B6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3"/>
    <w:rsid w:val="006345FF"/>
    <w:rsid w:val="00634BA8"/>
    <w:rsid w:val="00634BFF"/>
    <w:rsid w:val="00634CCB"/>
    <w:rsid w:val="00634D7D"/>
    <w:rsid w:val="00634EE8"/>
    <w:rsid w:val="00634F56"/>
    <w:rsid w:val="00634FFD"/>
    <w:rsid w:val="0063503E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BE6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7AA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BEF"/>
    <w:rsid w:val="00641C23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2FA2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23"/>
    <w:rsid w:val="00653A51"/>
    <w:rsid w:val="00653A69"/>
    <w:rsid w:val="00653AF6"/>
    <w:rsid w:val="00653C05"/>
    <w:rsid w:val="00653CAF"/>
    <w:rsid w:val="00653D40"/>
    <w:rsid w:val="00653E39"/>
    <w:rsid w:val="00653E7B"/>
    <w:rsid w:val="00653EFB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4E"/>
    <w:rsid w:val="006562FB"/>
    <w:rsid w:val="0065630C"/>
    <w:rsid w:val="00656338"/>
    <w:rsid w:val="0065635B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A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5F83"/>
    <w:rsid w:val="006661F7"/>
    <w:rsid w:val="006662B4"/>
    <w:rsid w:val="006662C7"/>
    <w:rsid w:val="006662DB"/>
    <w:rsid w:val="0066632E"/>
    <w:rsid w:val="006666C4"/>
    <w:rsid w:val="0066674E"/>
    <w:rsid w:val="00666765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126"/>
    <w:rsid w:val="0066721F"/>
    <w:rsid w:val="0066737C"/>
    <w:rsid w:val="006673C0"/>
    <w:rsid w:val="00667586"/>
    <w:rsid w:val="0066758A"/>
    <w:rsid w:val="00667777"/>
    <w:rsid w:val="006678BF"/>
    <w:rsid w:val="0066796B"/>
    <w:rsid w:val="006679EA"/>
    <w:rsid w:val="00667CB6"/>
    <w:rsid w:val="00667CE4"/>
    <w:rsid w:val="00667E14"/>
    <w:rsid w:val="00667E31"/>
    <w:rsid w:val="00667EC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9F0"/>
    <w:rsid w:val="00672C91"/>
    <w:rsid w:val="00672CDB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987"/>
    <w:rsid w:val="006739AA"/>
    <w:rsid w:val="00673B5A"/>
    <w:rsid w:val="00673C90"/>
    <w:rsid w:val="00673CC4"/>
    <w:rsid w:val="00673DE9"/>
    <w:rsid w:val="00673FEC"/>
    <w:rsid w:val="006742AD"/>
    <w:rsid w:val="00674366"/>
    <w:rsid w:val="006745B1"/>
    <w:rsid w:val="00674645"/>
    <w:rsid w:val="006746D3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4FB5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D25"/>
    <w:rsid w:val="00675D8A"/>
    <w:rsid w:val="00675F2D"/>
    <w:rsid w:val="00676477"/>
    <w:rsid w:val="006764D4"/>
    <w:rsid w:val="00676610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0F95"/>
    <w:rsid w:val="00681118"/>
    <w:rsid w:val="0068165F"/>
    <w:rsid w:val="00681796"/>
    <w:rsid w:val="006819B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6F"/>
    <w:rsid w:val="00683CDA"/>
    <w:rsid w:val="00683D02"/>
    <w:rsid w:val="00683E36"/>
    <w:rsid w:val="00683E5D"/>
    <w:rsid w:val="00683F04"/>
    <w:rsid w:val="00683F6F"/>
    <w:rsid w:val="0068401E"/>
    <w:rsid w:val="006840BD"/>
    <w:rsid w:val="006840F4"/>
    <w:rsid w:val="006842BB"/>
    <w:rsid w:val="0068433B"/>
    <w:rsid w:val="00684396"/>
    <w:rsid w:val="00684513"/>
    <w:rsid w:val="00684604"/>
    <w:rsid w:val="00684623"/>
    <w:rsid w:val="006846F6"/>
    <w:rsid w:val="006847CA"/>
    <w:rsid w:val="00684849"/>
    <w:rsid w:val="00684945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5E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E6"/>
    <w:rsid w:val="00686EF2"/>
    <w:rsid w:val="006871D0"/>
    <w:rsid w:val="0068752A"/>
    <w:rsid w:val="006875A0"/>
    <w:rsid w:val="006876BF"/>
    <w:rsid w:val="00687730"/>
    <w:rsid w:val="0068776F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7A5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780"/>
    <w:rsid w:val="0069281E"/>
    <w:rsid w:val="006928FF"/>
    <w:rsid w:val="00692916"/>
    <w:rsid w:val="00692BA2"/>
    <w:rsid w:val="00692C13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5ED4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382"/>
    <w:rsid w:val="00697456"/>
    <w:rsid w:val="0069746E"/>
    <w:rsid w:val="006974CE"/>
    <w:rsid w:val="006974E9"/>
    <w:rsid w:val="00697579"/>
    <w:rsid w:val="00697682"/>
    <w:rsid w:val="00697873"/>
    <w:rsid w:val="006978E0"/>
    <w:rsid w:val="00697957"/>
    <w:rsid w:val="00697986"/>
    <w:rsid w:val="00697A20"/>
    <w:rsid w:val="00697DC9"/>
    <w:rsid w:val="00697DF4"/>
    <w:rsid w:val="00697F15"/>
    <w:rsid w:val="00697F4E"/>
    <w:rsid w:val="006A01D9"/>
    <w:rsid w:val="006A03D0"/>
    <w:rsid w:val="006A0433"/>
    <w:rsid w:val="006A05AB"/>
    <w:rsid w:val="006A05FB"/>
    <w:rsid w:val="006A06C8"/>
    <w:rsid w:val="006A0757"/>
    <w:rsid w:val="006A07A1"/>
    <w:rsid w:val="006A0857"/>
    <w:rsid w:val="006A0B6C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75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CA"/>
    <w:rsid w:val="006A57EB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921"/>
    <w:rsid w:val="006B1A5F"/>
    <w:rsid w:val="006B1AFF"/>
    <w:rsid w:val="006B1BBA"/>
    <w:rsid w:val="006B1C62"/>
    <w:rsid w:val="006B1CDA"/>
    <w:rsid w:val="006B1F06"/>
    <w:rsid w:val="006B1F18"/>
    <w:rsid w:val="006B212A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8DA"/>
    <w:rsid w:val="006D1CD8"/>
    <w:rsid w:val="006D1CF8"/>
    <w:rsid w:val="006D1E3A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68E"/>
    <w:rsid w:val="006D3718"/>
    <w:rsid w:val="006D39C3"/>
    <w:rsid w:val="006D39CB"/>
    <w:rsid w:val="006D3AB4"/>
    <w:rsid w:val="006D3BE2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5BD"/>
    <w:rsid w:val="006D46D9"/>
    <w:rsid w:val="006D4AF3"/>
    <w:rsid w:val="006D4B59"/>
    <w:rsid w:val="006D4DEF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AC8"/>
    <w:rsid w:val="006D5CF9"/>
    <w:rsid w:val="006D5D27"/>
    <w:rsid w:val="006D5DE0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DB"/>
    <w:rsid w:val="006E0602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E7A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D80"/>
    <w:rsid w:val="006F2E97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83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49"/>
    <w:rsid w:val="0070615F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2F8B"/>
    <w:rsid w:val="00713060"/>
    <w:rsid w:val="00713087"/>
    <w:rsid w:val="00713191"/>
    <w:rsid w:val="00713194"/>
    <w:rsid w:val="007132AE"/>
    <w:rsid w:val="00713306"/>
    <w:rsid w:val="0071349B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8F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EC1"/>
    <w:rsid w:val="00720F8C"/>
    <w:rsid w:val="00720F92"/>
    <w:rsid w:val="00720FA9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3FC"/>
    <w:rsid w:val="007235A0"/>
    <w:rsid w:val="007235C3"/>
    <w:rsid w:val="00723904"/>
    <w:rsid w:val="00723994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D0B"/>
    <w:rsid w:val="00726EB9"/>
    <w:rsid w:val="00726F0B"/>
    <w:rsid w:val="0072716A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BA5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51"/>
    <w:rsid w:val="0073088C"/>
    <w:rsid w:val="00730977"/>
    <w:rsid w:val="007309B4"/>
    <w:rsid w:val="007309E5"/>
    <w:rsid w:val="00730B98"/>
    <w:rsid w:val="00730C9B"/>
    <w:rsid w:val="00730CA0"/>
    <w:rsid w:val="00730D4F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9E0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AEF"/>
    <w:rsid w:val="00736BDC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891"/>
    <w:rsid w:val="007419F8"/>
    <w:rsid w:val="00741A44"/>
    <w:rsid w:val="00741A7F"/>
    <w:rsid w:val="00741BC8"/>
    <w:rsid w:val="00741C4E"/>
    <w:rsid w:val="00741CDE"/>
    <w:rsid w:val="00741E81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B3F"/>
    <w:rsid w:val="00743C60"/>
    <w:rsid w:val="00743E0F"/>
    <w:rsid w:val="00743EBB"/>
    <w:rsid w:val="00743F69"/>
    <w:rsid w:val="00743F7E"/>
    <w:rsid w:val="00744307"/>
    <w:rsid w:val="00744545"/>
    <w:rsid w:val="007449EF"/>
    <w:rsid w:val="00744B5D"/>
    <w:rsid w:val="00744D73"/>
    <w:rsid w:val="00744DB2"/>
    <w:rsid w:val="00744EDF"/>
    <w:rsid w:val="00744F98"/>
    <w:rsid w:val="00745021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66"/>
    <w:rsid w:val="00746292"/>
    <w:rsid w:val="007463D8"/>
    <w:rsid w:val="00746486"/>
    <w:rsid w:val="007466E4"/>
    <w:rsid w:val="00746973"/>
    <w:rsid w:val="007469D0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89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6A0"/>
    <w:rsid w:val="00757737"/>
    <w:rsid w:val="00757933"/>
    <w:rsid w:val="00757996"/>
    <w:rsid w:val="007579B7"/>
    <w:rsid w:val="007579E6"/>
    <w:rsid w:val="00757A7B"/>
    <w:rsid w:val="00757B6A"/>
    <w:rsid w:val="00757BFD"/>
    <w:rsid w:val="0076003D"/>
    <w:rsid w:val="00760147"/>
    <w:rsid w:val="007602A8"/>
    <w:rsid w:val="00760396"/>
    <w:rsid w:val="007607FB"/>
    <w:rsid w:val="00760969"/>
    <w:rsid w:val="00760A13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E91"/>
    <w:rsid w:val="00764F3F"/>
    <w:rsid w:val="0076503C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4A2"/>
    <w:rsid w:val="0076657F"/>
    <w:rsid w:val="00766725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4A"/>
    <w:rsid w:val="00770B4C"/>
    <w:rsid w:val="00770E8D"/>
    <w:rsid w:val="00770F4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6D"/>
    <w:rsid w:val="00771EC6"/>
    <w:rsid w:val="00772281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3E9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ABD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B1A"/>
    <w:rsid w:val="00781B38"/>
    <w:rsid w:val="00781C3A"/>
    <w:rsid w:val="00781D72"/>
    <w:rsid w:val="00781F16"/>
    <w:rsid w:val="00781F67"/>
    <w:rsid w:val="0078227D"/>
    <w:rsid w:val="007824FC"/>
    <w:rsid w:val="00782655"/>
    <w:rsid w:val="00782666"/>
    <w:rsid w:val="00782772"/>
    <w:rsid w:val="00782A02"/>
    <w:rsid w:val="00782A8B"/>
    <w:rsid w:val="00782B34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A7"/>
    <w:rsid w:val="0079246A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8E1"/>
    <w:rsid w:val="00794975"/>
    <w:rsid w:val="00794AF2"/>
    <w:rsid w:val="00794B43"/>
    <w:rsid w:val="00794CE1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73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0F"/>
    <w:rsid w:val="007A1C93"/>
    <w:rsid w:val="007A20BA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01"/>
    <w:rsid w:val="007A446D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AE"/>
    <w:rsid w:val="007A5EE7"/>
    <w:rsid w:val="007A5FEC"/>
    <w:rsid w:val="007A603D"/>
    <w:rsid w:val="007A6068"/>
    <w:rsid w:val="007A60A6"/>
    <w:rsid w:val="007A60DB"/>
    <w:rsid w:val="007A60F8"/>
    <w:rsid w:val="007A60FC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ADF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7C5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EED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B4"/>
    <w:rsid w:val="007C3741"/>
    <w:rsid w:val="007C3759"/>
    <w:rsid w:val="007C3762"/>
    <w:rsid w:val="007C3781"/>
    <w:rsid w:val="007C37AD"/>
    <w:rsid w:val="007C37EF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6E"/>
    <w:rsid w:val="007C5293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E3C"/>
    <w:rsid w:val="007C6FB4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7D"/>
    <w:rsid w:val="007D080E"/>
    <w:rsid w:val="007D0844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4FE"/>
    <w:rsid w:val="007D7513"/>
    <w:rsid w:val="007D7545"/>
    <w:rsid w:val="007D76D8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ED4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275"/>
    <w:rsid w:val="007E13B8"/>
    <w:rsid w:val="007E1523"/>
    <w:rsid w:val="007E15E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4D3"/>
    <w:rsid w:val="007E45DF"/>
    <w:rsid w:val="007E463C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E2"/>
    <w:rsid w:val="007E6071"/>
    <w:rsid w:val="007E6152"/>
    <w:rsid w:val="007E618D"/>
    <w:rsid w:val="007E61A9"/>
    <w:rsid w:val="007E61C6"/>
    <w:rsid w:val="007E61FC"/>
    <w:rsid w:val="007E62C0"/>
    <w:rsid w:val="007E62D2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428"/>
    <w:rsid w:val="007F055C"/>
    <w:rsid w:val="007F05AA"/>
    <w:rsid w:val="007F076D"/>
    <w:rsid w:val="007F083C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0"/>
    <w:rsid w:val="007F1512"/>
    <w:rsid w:val="007F1649"/>
    <w:rsid w:val="007F1764"/>
    <w:rsid w:val="007F17BB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ED"/>
    <w:rsid w:val="007F43F2"/>
    <w:rsid w:val="007F4472"/>
    <w:rsid w:val="007F44C4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30E"/>
    <w:rsid w:val="007F691A"/>
    <w:rsid w:val="007F6A0E"/>
    <w:rsid w:val="007F6C3A"/>
    <w:rsid w:val="007F6D96"/>
    <w:rsid w:val="007F6E37"/>
    <w:rsid w:val="007F707C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9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6FF8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C8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F4"/>
    <w:rsid w:val="008122F5"/>
    <w:rsid w:val="00812379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71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B9D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B0E"/>
    <w:rsid w:val="00822C7A"/>
    <w:rsid w:val="00822D08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C9"/>
    <w:rsid w:val="008272FD"/>
    <w:rsid w:val="008273F2"/>
    <w:rsid w:val="008277DC"/>
    <w:rsid w:val="008278B9"/>
    <w:rsid w:val="00827991"/>
    <w:rsid w:val="00827A96"/>
    <w:rsid w:val="00827AD7"/>
    <w:rsid w:val="00827AF5"/>
    <w:rsid w:val="00827C86"/>
    <w:rsid w:val="00827CBC"/>
    <w:rsid w:val="00827D0E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B5"/>
    <w:rsid w:val="00830CF0"/>
    <w:rsid w:val="00830E3A"/>
    <w:rsid w:val="00830E8D"/>
    <w:rsid w:val="00830EB0"/>
    <w:rsid w:val="00830F17"/>
    <w:rsid w:val="00831126"/>
    <w:rsid w:val="008314BC"/>
    <w:rsid w:val="008314CF"/>
    <w:rsid w:val="00831514"/>
    <w:rsid w:val="00831625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793"/>
    <w:rsid w:val="00835906"/>
    <w:rsid w:val="00835920"/>
    <w:rsid w:val="00835986"/>
    <w:rsid w:val="0083599E"/>
    <w:rsid w:val="00835AE9"/>
    <w:rsid w:val="00835CE2"/>
    <w:rsid w:val="00835DBF"/>
    <w:rsid w:val="0083600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CD"/>
    <w:rsid w:val="008379D2"/>
    <w:rsid w:val="00837A2C"/>
    <w:rsid w:val="00837B47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B1"/>
    <w:rsid w:val="008461BC"/>
    <w:rsid w:val="00846261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C5D"/>
    <w:rsid w:val="00847D0E"/>
    <w:rsid w:val="00847DCD"/>
    <w:rsid w:val="00847E7E"/>
    <w:rsid w:val="00847F06"/>
    <w:rsid w:val="008501EA"/>
    <w:rsid w:val="00850214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A95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2223"/>
    <w:rsid w:val="00852246"/>
    <w:rsid w:val="008523FB"/>
    <w:rsid w:val="008524E3"/>
    <w:rsid w:val="0085253B"/>
    <w:rsid w:val="00852567"/>
    <w:rsid w:val="008527D5"/>
    <w:rsid w:val="00852923"/>
    <w:rsid w:val="00852934"/>
    <w:rsid w:val="00852A34"/>
    <w:rsid w:val="00852A8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051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63"/>
    <w:rsid w:val="008579DB"/>
    <w:rsid w:val="00857B26"/>
    <w:rsid w:val="00857C03"/>
    <w:rsid w:val="00857C22"/>
    <w:rsid w:val="00857CEC"/>
    <w:rsid w:val="0086013E"/>
    <w:rsid w:val="008602B0"/>
    <w:rsid w:val="008603F5"/>
    <w:rsid w:val="0086044A"/>
    <w:rsid w:val="00860479"/>
    <w:rsid w:val="008604D0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68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39B"/>
    <w:rsid w:val="008664AE"/>
    <w:rsid w:val="008664C6"/>
    <w:rsid w:val="008664F3"/>
    <w:rsid w:val="00866583"/>
    <w:rsid w:val="0086666E"/>
    <w:rsid w:val="00866A39"/>
    <w:rsid w:val="00866A49"/>
    <w:rsid w:val="00866A7A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34"/>
    <w:rsid w:val="00867749"/>
    <w:rsid w:val="008677A6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AF9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91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B70"/>
    <w:rsid w:val="00872B9E"/>
    <w:rsid w:val="00872BA1"/>
    <w:rsid w:val="00872BB7"/>
    <w:rsid w:val="00872C93"/>
    <w:rsid w:val="00872DE2"/>
    <w:rsid w:val="00872E05"/>
    <w:rsid w:val="00872F13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4A6"/>
    <w:rsid w:val="0087451C"/>
    <w:rsid w:val="0087460E"/>
    <w:rsid w:val="00874614"/>
    <w:rsid w:val="00874673"/>
    <w:rsid w:val="00874925"/>
    <w:rsid w:val="008749D9"/>
    <w:rsid w:val="00874C63"/>
    <w:rsid w:val="00874C76"/>
    <w:rsid w:val="00874CA1"/>
    <w:rsid w:val="00874D29"/>
    <w:rsid w:val="00874E0B"/>
    <w:rsid w:val="00874ED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5E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63E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A4"/>
    <w:rsid w:val="008A42E9"/>
    <w:rsid w:val="008A4410"/>
    <w:rsid w:val="008A446D"/>
    <w:rsid w:val="008A4484"/>
    <w:rsid w:val="008A4754"/>
    <w:rsid w:val="008A4777"/>
    <w:rsid w:val="008A485C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45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C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260"/>
    <w:rsid w:val="008B236C"/>
    <w:rsid w:val="008B2593"/>
    <w:rsid w:val="008B25EF"/>
    <w:rsid w:val="008B27FD"/>
    <w:rsid w:val="008B285E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8F"/>
    <w:rsid w:val="008B45D1"/>
    <w:rsid w:val="008B493A"/>
    <w:rsid w:val="008B4A7D"/>
    <w:rsid w:val="008B4B0D"/>
    <w:rsid w:val="008B4B9A"/>
    <w:rsid w:val="008B4CE5"/>
    <w:rsid w:val="008B4DD0"/>
    <w:rsid w:val="008B4E4D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1FC"/>
    <w:rsid w:val="008C23FF"/>
    <w:rsid w:val="008C2613"/>
    <w:rsid w:val="008C2641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9A4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9E"/>
    <w:rsid w:val="008C5A5A"/>
    <w:rsid w:val="008C5ADC"/>
    <w:rsid w:val="008C5ADF"/>
    <w:rsid w:val="008C5B3B"/>
    <w:rsid w:val="008C5CE2"/>
    <w:rsid w:val="008C5EC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7D8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2C0"/>
    <w:rsid w:val="008D65D3"/>
    <w:rsid w:val="008D66B5"/>
    <w:rsid w:val="008D67B2"/>
    <w:rsid w:val="008D6D8D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75C"/>
    <w:rsid w:val="008E18D8"/>
    <w:rsid w:val="008E1920"/>
    <w:rsid w:val="008E1A21"/>
    <w:rsid w:val="008E1BB5"/>
    <w:rsid w:val="008E1C5C"/>
    <w:rsid w:val="008E1D65"/>
    <w:rsid w:val="008E1FCA"/>
    <w:rsid w:val="008E220F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2E2"/>
    <w:rsid w:val="008E430E"/>
    <w:rsid w:val="008E4318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D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E11"/>
    <w:rsid w:val="008F0071"/>
    <w:rsid w:val="008F00F0"/>
    <w:rsid w:val="008F00F8"/>
    <w:rsid w:val="008F03EF"/>
    <w:rsid w:val="008F04D3"/>
    <w:rsid w:val="008F062A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5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08B"/>
    <w:rsid w:val="009021CB"/>
    <w:rsid w:val="00902305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AA2"/>
    <w:rsid w:val="00903B02"/>
    <w:rsid w:val="00903C84"/>
    <w:rsid w:val="00903D1B"/>
    <w:rsid w:val="00903E3C"/>
    <w:rsid w:val="00903EB3"/>
    <w:rsid w:val="00903EFB"/>
    <w:rsid w:val="009043D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5F0"/>
    <w:rsid w:val="00905630"/>
    <w:rsid w:val="0090578A"/>
    <w:rsid w:val="009058D0"/>
    <w:rsid w:val="0090590B"/>
    <w:rsid w:val="00905A54"/>
    <w:rsid w:val="00905B99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BD"/>
    <w:rsid w:val="009129CB"/>
    <w:rsid w:val="009129D1"/>
    <w:rsid w:val="00912A3A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E0B"/>
    <w:rsid w:val="00913F48"/>
    <w:rsid w:val="0091400B"/>
    <w:rsid w:val="00914055"/>
    <w:rsid w:val="00914193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506"/>
    <w:rsid w:val="00920571"/>
    <w:rsid w:val="00920686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55D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651"/>
    <w:rsid w:val="009227E6"/>
    <w:rsid w:val="009228AE"/>
    <w:rsid w:val="0092295E"/>
    <w:rsid w:val="009229EC"/>
    <w:rsid w:val="00922AAC"/>
    <w:rsid w:val="00922C1C"/>
    <w:rsid w:val="00922C49"/>
    <w:rsid w:val="00922E2C"/>
    <w:rsid w:val="00923085"/>
    <w:rsid w:val="00923100"/>
    <w:rsid w:val="0092327C"/>
    <w:rsid w:val="00923346"/>
    <w:rsid w:val="009235F0"/>
    <w:rsid w:val="009236A0"/>
    <w:rsid w:val="009236F4"/>
    <w:rsid w:val="009236FC"/>
    <w:rsid w:val="00923748"/>
    <w:rsid w:val="00923824"/>
    <w:rsid w:val="0092383D"/>
    <w:rsid w:val="009238FD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121"/>
    <w:rsid w:val="00925256"/>
    <w:rsid w:val="00925440"/>
    <w:rsid w:val="00925704"/>
    <w:rsid w:val="00925A92"/>
    <w:rsid w:val="00925B6C"/>
    <w:rsid w:val="00925BBA"/>
    <w:rsid w:val="00925C82"/>
    <w:rsid w:val="00925D2B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531"/>
    <w:rsid w:val="0093173C"/>
    <w:rsid w:val="00931811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B6"/>
    <w:rsid w:val="009351BF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9C5"/>
    <w:rsid w:val="00942AB8"/>
    <w:rsid w:val="00942B31"/>
    <w:rsid w:val="00942CF2"/>
    <w:rsid w:val="00942CF3"/>
    <w:rsid w:val="0094325F"/>
    <w:rsid w:val="0094329B"/>
    <w:rsid w:val="00943457"/>
    <w:rsid w:val="009434E3"/>
    <w:rsid w:val="0094352B"/>
    <w:rsid w:val="009435C9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D6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B4E"/>
    <w:rsid w:val="00946BBC"/>
    <w:rsid w:val="00946C17"/>
    <w:rsid w:val="00946F3F"/>
    <w:rsid w:val="00947017"/>
    <w:rsid w:val="00947099"/>
    <w:rsid w:val="0094714B"/>
    <w:rsid w:val="00947381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462"/>
    <w:rsid w:val="0095248D"/>
    <w:rsid w:val="0095273B"/>
    <w:rsid w:val="009527F0"/>
    <w:rsid w:val="00952811"/>
    <w:rsid w:val="0095291C"/>
    <w:rsid w:val="00952B6F"/>
    <w:rsid w:val="00952C4F"/>
    <w:rsid w:val="00952ED2"/>
    <w:rsid w:val="00952F0A"/>
    <w:rsid w:val="00952F6D"/>
    <w:rsid w:val="00952F77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94"/>
    <w:rsid w:val="00963CF2"/>
    <w:rsid w:val="00963EF2"/>
    <w:rsid w:val="00964077"/>
    <w:rsid w:val="00964123"/>
    <w:rsid w:val="00964196"/>
    <w:rsid w:val="009641EB"/>
    <w:rsid w:val="0096448D"/>
    <w:rsid w:val="00964777"/>
    <w:rsid w:val="00964858"/>
    <w:rsid w:val="009648C0"/>
    <w:rsid w:val="0096490B"/>
    <w:rsid w:val="009649EA"/>
    <w:rsid w:val="00964A69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DEF"/>
    <w:rsid w:val="00966EE4"/>
    <w:rsid w:val="00966F93"/>
    <w:rsid w:val="00967022"/>
    <w:rsid w:val="00967094"/>
    <w:rsid w:val="009671DE"/>
    <w:rsid w:val="00967452"/>
    <w:rsid w:val="00967512"/>
    <w:rsid w:val="009675E6"/>
    <w:rsid w:val="00967690"/>
    <w:rsid w:val="009676D0"/>
    <w:rsid w:val="00967AE8"/>
    <w:rsid w:val="00967B27"/>
    <w:rsid w:val="00967BAB"/>
    <w:rsid w:val="00967E37"/>
    <w:rsid w:val="0097016C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15D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95C"/>
    <w:rsid w:val="0097198C"/>
    <w:rsid w:val="009719BA"/>
    <w:rsid w:val="00971A1F"/>
    <w:rsid w:val="00971A4F"/>
    <w:rsid w:val="00971AE6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15"/>
    <w:rsid w:val="00972E30"/>
    <w:rsid w:val="00972E3D"/>
    <w:rsid w:val="00972EE1"/>
    <w:rsid w:val="0097314F"/>
    <w:rsid w:val="00973187"/>
    <w:rsid w:val="00973216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1EC1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A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6BA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488"/>
    <w:rsid w:val="00987548"/>
    <w:rsid w:val="0098769C"/>
    <w:rsid w:val="009876FC"/>
    <w:rsid w:val="009877F3"/>
    <w:rsid w:val="00987891"/>
    <w:rsid w:val="009878EC"/>
    <w:rsid w:val="00987ABB"/>
    <w:rsid w:val="00987B0D"/>
    <w:rsid w:val="00987C91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AB"/>
    <w:rsid w:val="00996529"/>
    <w:rsid w:val="009966F8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2FF4"/>
    <w:rsid w:val="009A31C6"/>
    <w:rsid w:val="009A3253"/>
    <w:rsid w:val="009A346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00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A4"/>
    <w:rsid w:val="009B20E8"/>
    <w:rsid w:val="009B213A"/>
    <w:rsid w:val="009B21C1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E68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1B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65"/>
    <w:rsid w:val="009B7C6C"/>
    <w:rsid w:val="009B7CC7"/>
    <w:rsid w:val="009B7D74"/>
    <w:rsid w:val="009B7E3F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11D"/>
    <w:rsid w:val="009C112A"/>
    <w:rsid w:val="009C1157"/>
    <w:rsid w:val="009C11E8"/>
    <w:rsid w:val="009C11F6"/>
    <w:rsid w:val="009C130C"/>
    <w:rsid w:val="009C13A5"/>
    <w:rsid w:val="009C13B6"/>
    <w:rsid w:val="009C13D2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E1"/>
    <w:rsid w:val="009C3112"/>
    <w:rsid w:val="009C3207"/>
    <w:rsid w:val="009C3221"/>
    <w:rsid w:val="009C3316"/>
    <w:rsid w:val="009C337B"/>
    <w:rsid w:val="009C350C"/>
    <w:rsid w:val="009C359D"/>
    <w:rsid w:val="009C35FA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27C"/>
    <w:rsid w:val="009C62CB"/>
    <w:rsid w:val="009C62E6"/>
    <w:rsid w:val="009C6302"/>
    <w:rsid w:val="009C64E6"/>
    <w:rsid w:val="009C6780"/>
    <w:rsid w:val="009C67C6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AD3"/>
    <w:rsid w:val="009D2D47"/>
    <w:rsid w:val="009D2FAA"/>
    <w:rsid w:val="009D2FE4"/>
    <w:rsid w:val="009D3081"/>
    <w:rsid w:val="009D3122"/>
    <w:rsid w:val="009D3208"/>
    <w:rsid w:val="009D32B8"/>
    <w:rsid w:val="009D32C0"/>
    <w:rsid w:val="009D34A0"/>
    <w:rsid w:val="009D34E7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F02"/>
    <w:rsid w:val="009D504B"/>
    <w:rsid w:val="009D5052"/>
    <w:rsid w:val="009D5055"/>
    <w:rsid w:val="009D5100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D3A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932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20B"/>
    <w:rsid w:val="009E33EB"/>
    <w:rsid w:val="009E34F5"/>
    <w:rsid w:val="009E3506"/>
    <w:rsid w:val="009E360C"/>
    <w:rsid w:val="009E37CE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C55"/>
    <w:rsid w:val="009E4D41"/>
    <w:rsid w:val="009E4D7E"/>
    <w:rsid w:val="009E4E93"/>
    <w:rsid w:val="009E4ECF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BF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5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B4"/>
    <w:rsid w:val="009F15FC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A23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CA9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54C"/>
    <w:rsid w:val="009F6605"/>
    <w:rsid w:val="009F6625"/>
    <w:rsid w:val="009F696E"/>
    <w:rsid w:val="009F6997"/>
    <w:rsid w:val="009F6A1E"/>
    <w:rsid w:val="009F6C92"/>
    <w:rsid w:val="009F6E37"/>
    <w:rsid w:val="009F6F85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80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93A"/>
    <w:rsid w:val="00A05A19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BF"/>
    <w:rsid w:val="00A062F3"/>
    <w:rsid w:val="00A0632A"/>
    <w:rsid w:val="00A06549"/>
    <w:rsid w:val="00A06626"/>
    <w:rsid w:val="00A066B8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A5"/>
    <w:rsid w:val="00A072B8"/>
    <w:rsid w:val="00A074D7"/>
    <w:rsid w:val="00A0750A"/>
    <w:rsid w:val="00A0759D"/>
    <w:rsid w:val="00A07678"/>
    <w:rsid w:val="00A076D4"/>
    <w:rsid w:val="00A077E0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652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0D0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0D"/>
    <w:rsid w:val="00A13616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59E"/>
    <w:rsid w:val="00A1489A"/>
    <w:rsid w:val="00A14A68"/>
    <w:rsid w:val="00A14ABA"/>
    <w:rsid w:val="00A14AE9"/>
    <w:rsid w:val="00A14CD2"/>
    <w:rsid w:val="00A14D37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BA"/>
    <w:rsid w:val="00A21BCB"/>
    <w:rsid w:val="00A21C76"/>
    <w:rsid w:val="00A21DD9"/>
    <w:rsid w:val="00A21E23"/>
    <w:rsid w:val="00A21F12"/>
    <w:rsid w:val="00A2202F"/>
    <w:rsid w:val="00A220B0"/>
    <w:rsid w:val="00A22163"/>
    <w:rsid w:val="00A221E1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1CB"/>
    <w:rsid w:val="00A2329F"/>
    <w:rsid w:val="00A2333F"/>
    <w:rsid w:val="00A2336D"/>
    <w:rsid w:val="00A23474"/>
    <w:rsid w:val="00A2366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772"/>
    <w:rsid w:val="00A30851"/>
    <w:rsid w:val="00A30899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283"/>
    <w:rsid w:val="00A37348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8C3"/>
    <w:rsid w:val="00A4791B"/>
    <w:rsid w:val="00A47997"/>
    <w:rsid w:val="00A479B4"/>
    <w:rsid w:val="00A47B95"/>
    <w:rsid w:val="00A47C91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13B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21"/>
    <w:rsid w:val="00A57745"/>
    <w:rsid w:val="00A5780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1C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A8A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7007A"/>
    <w:rsid w:val="00A700BC"/>
    <w:rsid w:val="00A70164"/>
    <w:rsid w:val="00A703C6"/>
    <w:rsid w:val="00A70564"/>
    <w:rsid w:val="00A70686"/>
    <w:rsid w:val="00A70687"/>
    <w:rsid w:val="00A70765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638"/>
    <w:rsid w:val="00A72780"/>
    <w:rsid w:val="00A7279D"/>
    <w:rsid w:val="00A72ABC"/>
    <w:rsid w:val="00A72C5C"/>
    <w:rsid w:val="00A72CC7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2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23E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0"/>
    <w:rsid w:val="00A77EF3"/>
    <w:rsid w:val="00A77F95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3EC4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E0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EFF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2C"/>
    <w:rsid w:val="00A94BF3"/>
    <w:rsid w:val="00A94D3B"/>
    <w:rsid w:val="00A94D92"/>
    <w:rsid w:val="00A94DB1"/>
    <w:rsid w:val="00A94F99"/>
    <w:rsid w:val="00A94FAB"/>
    <w:rsid w:val="00A950C7"/>
    <w:rsid w:val="00A951AF"/>
    <w:rsid w:val="00A951FD"/>
    <w:rsid w:val="00A95339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2FA"/>
    <w:rsid w:val="00A97327"/>
    <w:rsid w:val="00A9742F"/>
    <w:rsid w:val="00A9745A"/>
    <w:rsid w:val="00A974F4"/>
    <w:rsid w:val="00A97581"/>
    <w:rsid w:val="00A97623"/>
    <w:rsid w:val="00A97A44"/>
    <w:rsid w:val="00A97AEC"/>
    <w:rsid w:val="00A97B71"/>
    <w:rsid w:val="00A97BA4"/>
    <w:rsid w:val="00A97C33"/>
    <w:rsid w:val="00A97CEA"/>
    <w:rsid w:val="00A97E36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3AF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4C6"/>
    <w:rsid w:val="00AA3587"/>
    <w:rsid w:val="00AA3591"/>
    <w:rsid w:val="00AA3984"/>
    <w:rsid w:val="00AA39C6"/>
    <w:rsid w:val="00AA3C63"/>
    <w:rsid w:val="00AA3DB2"/>
    <w:rsid w:val="00AA3EBB"/>
    <w:rsid w:val="00AA3EE6"/>
    <w:rsid w:val="00AA3F2A"/>
    <w:rsid w:val="00AA40FF"/>
    <w:rsid w:val="00AA4188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10"/>
    <w:rsid w:val="00AA55CB"/>
    <w:rsid w:val="00AA5646"/>
    <w:rsid w:val="00AA57E9"/>
    <w:rsid w:val="00AA583D"/>
    <w:rsid w:val="00AA5A5E"/>
    <w:rsid w:val="00AA5B2C"/>
    <w:rsid w:val="00AA5C20"/>
    <w:rsid w:val="00AA5DA1"/>
    <w:rsid w:val="00AA5E6D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A30"/>
    <w:rsid w:val="00AA6BD0"/>
    <w:rsid w:val="00AA6D96"/>
    <w:rsid w:val="00AA6E71"/>
    <w:rsid w:val="00AA6EE0"/>
    <w:rsid w:val="00AA70F6"/>
    <w:rsid w:val="00AA7150"/>
    <w:rsid w:val="00AA72AA"/>
    <w:rsid w:val="00AA734F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EC0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5D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A95"/>
    <w:rsid w:val="00AB6BAE"/>
    <w:rsid w:val="00AB6DC1"/>
    <w:rsid w:val="00AB6E7B"/>
    <w:rsid w:val="00AB6EA6"/>
    <w:rsid w:val="00AB6EF7"/>
    <w:rsid w:val="00AB703B"/>
    <w:rsid w:val="00AB7046"/>
    <w:rsid w:val="00AB70C5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711"/>
    <w:rsid w:val="00AC18FD"/>
    <w:rsid w:val="00AC19B7"/>
    <w:rsid w:val="00AC1C2A"/>
    <w:rsid w:val="00AC1D19"/>
    <w:rsid w:val="00AC1D71"/>
    <w:rsid w:val="00AC1D90"/>
    <w:rsid w:val="00AC1F3C"/>
    <w:rsid w:val="00AC21BA"/>
    <w:rsid w:val="00AC243C"/>
    <w:rsid w:val="00AC2831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05C"/>
    <w:rsid w:val="00AC4224"/>
    <w:rsid w:val="00AC42F9"/>
    <w:rsid w:val="00AC43B5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15B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DE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08"/>
    <w:rsid w:val="00AD4D37"/>
    <w:rsid w:val="00AD4D99"/>
    <w:rsid w:val="00AD51E6"/>
    <w:rsid w:val="00AD5361"/>
    <w:rsid w:val="00AD5476"/>
    <w:rsid w:val="00AD54E8"/>
    <w:rsid w:val="00AD5635"/>
    <w:rsid w:val="00AD5877"/>
    <w:rsid w:val="00AD5978"/>
    <w:rsid w:val="00AD5996"/>
    <w:rsid w:val="00AD5A78"/>
    <w:rsid w:val="00AD5DDD"/>
    <w:rsid w:val="00AD5E68"/>
    <w:rsid w:val="00AD6074"/>
    <w:rsid w:val="00AD617B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B7F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404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B65"/>
    <w:rsid w:val="00AE1BE5"/>
    <w:rsid w:val="00AE1D70"/>
    <w:rsid w:val="00AE1DE3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4E"/>
    <w:rsid w:val="00AE25E3"/>
    <w:rsid w:val="00AE2603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56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272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E68"/>
    <w:rsid w:val="00B02F16"/>
    <w:rsid w:val="00B02F72"/>
    <w:rsid w:val="00B02FBC"/>
    <w:rsid w:val="00B0312C"/>
    <w:rsid w:val="00B03213"/>
    <w:rsid w:val="00B037F9"/>
    <w:rsid w:val="00B0388E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3E1"/>
    <w:rsid w:val="00B074C5"/>
    <w:rsid w:val="00B07525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6B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D94"/>
    <w:rsid w:val="00B10E20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503"/>
    <w:rsid w:val="00B115B8"/>
    <w:rsid w:val="00B11728"/>
    <w:rsid w:val="00B117C5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72"/>
    <w:rsid w:val="00B22AF7"/>
    <w:rsid w:val="00B22C80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94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27E52"/>
    <w:rsid w:val="00B3026C"/>
    <w:rsid w:val="00B3028F"/>
    <w:rsid w:val="00B30300"/>
    <w:rsid w:val="00B303AF"/>
    <w:rsid w:val="00B30454"/>
    <w:rsid w:val="00B30635"/>
    <w:rsid w:val="00B309E1"/>
    <w:rsid w:val="00B30A07"/>
    <w:rsid w:val="00B30A6F"/>
    <w:rsid w:val="00B30BBD"/>
    <w:rsid w:val="00B30BEF"/>
    <w:rsid w:val="00B30DA0"/>
    <w:rsid w:val="00B30E19"/>
    <w:rsid w:val="00B30E29"/>
    <w:rsid w:val="00B30EE6"/>
    <w:rsid w:val="00B30F6D"/>
    <w:rsid w:val="00B3114E"/>
    <w:rsid w:val="00B311C1"/>
    <w:rsid w:val="00B31222"/>
    <w:rsid w:val="00B312BD"/>
    <w:rsid w:val="00B31344"/>
    <w:rsid w:val="00B31513"/>
    <w:rsid w:val="00B3153C"/>
    <w:rsid w:val="00B315E9"/>
    <w:rsid w:val="00B31BA4"/>
    <w:rsid w:val="00B31D1F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15E"/>
    <w:rsid w:val="00B341DE"/>
    <w:rsid w:val="00B3420E"/>
    <w:rsid w:val="00B34276"/>
    <w:rsid w:val="00B34323"/>
    <w:rsid w:val="00B3433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491"/>
    <w:rsid w:val="00B3750E"/>
    <w:rsid w:val="00B37857"/>
    <w:rsid w:val="00B37A45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AD"/>
    <w:rsid w:val="00B429EC"/>
    <w:rsid w:val="00B42ABA"/>
    <w:rsid w:val="00B42B24"/>
    <w:rsid w:val="00B42B74"/>
    <w:rsid w:val="00B42D3D"/>
    <w:rsid w:val="00B42DD6"/>
    <w:rsid w:val="00B42E88"/>
    <w:rsid w:val="00B42EE3"/>
    <w:rsid w:val="00B42F1E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7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BD3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580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272"/>
    <w:rsid w:val="00B624B6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D3"/>
    <w:rsid w:val="00B6361C"/>
    <w:rsid w:val="00B63EB4"/>
    <w:rsid w:val="00B63FD9"/>
    <w:rsid w:val="00B6403B"/>
    <w:rsid w:val="00B640A6"/>
    <w:rsid w:val="00B640B3"/>
    <w:rsid w:val="00B6410B"/>
    <w:rsid w:val="00B64151"/>
    <w:rsid w:val="00B64186"/>
    <w:rsid w:val="00B64231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24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80"/>
    <w:rsid w:val="00B711EB"/>
    <w:rsid w:val="00B71285"/>
    <w:rsid w:val="00B712C6"/>
    <w:rsid w:val="00B71416"/>
    <w:rsid w:val="00B7148F"/>
    <w:rsid w:val="00B714CE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9E1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662"/>
    <w:rsid w:val="00B778F6"/>
    <w:rsid w:val="00B77AEE"/>
    <w:rsid w:val="00B77B73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7A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28"/>
    <w:rsid w:val="00B81838"/>
    <w:rsid w:val="00B81994"/>
    <w:rsid w:val="00B81A56"/>
    <w:rsid w:val="00B81AD2"/>
    <w:rsid w:val="00B81B6A"/>
    <w:rsid w:val="00B81C78"/>
    <w:rsid w:val="00B81CB7"/>
    <w:rsid w:val="00B81D62"/>
    <w:rsid w:val="00B81F38"/>
    <w:rsid w:val="00B82109"/>
    <w:rsid w:val="00B82164"/>
    <w:rsid w:val="00B82405"/>
    <w:rsid w:val="00B82437"/>
    <w:rsid w:val="00B8255F"/>
    <w:rsid w:val="00B825BD"/>
    <w:rsid w:val="00B82688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7F2"/>
    <w:rsid w:val="00B868D3"/>
    <w:rsid w:val="00B868DC"/>
    <w:rsid w:val="00B868E3"/>
    <w:rsid w:val="00B868E8"/>
    <w:rsid w:val="00B86AA9"/>
    <w:rsid w:val="00B86ACD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2D1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35"/>
    <w:rsid w:val="00B920F7"/>
    <w:rsid w:val="00B921DB"/>
    <w:rsid w:val="00B92279"/>
    <w:rsid w:val="00B924C3"/>
    <w:rsid w:val="00B92531"/>
    <w:rsid w:val="00B92541"/>
    <w:rsid w:val="00B9293C"/>
    <w:rsid w:val="00B929CF"/>
    <w:rsid w:val="00B92AD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54"/>
    <w:rsid w:val="00B93FD5"/>
    <w:rsid w:val="00B9444A"/>
    <w:rsid w:val="00B944B7"/>
    <w:rsid w:val="00B945A5"/>
    <w:rsid w:val="00B945E1"/>
    <w:rsid w:val="00B945FF"/>
    <w:rsid w:val="00B94680"/>
    <w:rsid w:val="00B946AB"/>
    <w:rsid w:val="00B947FC"/>
    <w:rsid w:val="00B94862"/>
    <w:rsid w:val="00B949FA"/>
    <w:rsid w:val="00B94A11"/>
    <w:rsid w:val="00B94A62"/>
    <w:rsid w:val="00B94C5C"/>
    <w:rsid w:val="00B94D7D"/>
    <w:rsid w:val="00B94DE7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66"/>
    <w:rsid w:val="00B96DC3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E05"/>
    <w:rsid w:val="00BA0E17"/>
    <w:rsid w:val="00BA104B"/>
    <w:rsid w:val="00BA11D5"/>
    <w:rsid w:val="00BA1230"/>
    <w:rsid w:val="00BA1235"/>
    <w:rsid w:val="00BA12F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1A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96D"/>
    <w:rsid w:val="00BA6A39"/>
    <w:rsid w:val="00BA6A8E"/>
    <w:rsid w:val="00BA6BFA"/>
    <w:rsid w:val="00BA6CFB"/>
    <w:rsid w:val="00BA712B"/>
    <w:rsid w:val="00BA717B"/>
    <w:rsid w:val="00BA7271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CB1"/>
    <w:rsid w:val="00BB5D60"/>
    <w:rsid w:val="00BB5E06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B"/>
    <w:rsid w:val="00BC064D"/>
    <w:rsid w:val="00BC06C6"/>
    <w:rsid w:val="00BC071B"/>
    <w:rsid w:val="00BC0771"/>
    <w:rsid w:val="00BC077B"/>
    <w:rsid w:val="00BC0794"/>
    <w:rsid w:val="00BC081F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BFF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30E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5C4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B4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982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3C1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8CC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E90"/>
    <w:rsid w:val="00BF0F2B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63A"/>
    <w:rsid w:val="00BF2718"/>
    <w:rsid w:val="00BF276C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22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4C9B"/>
    <w:rsid w:val="00BF5126"/>
    <w:rsid w:val="00BF520F"/>
    <w:rsid w:val="00BF5434"/>
    <w:rsid w:val="00BF5599"/>
    <w:rsid w:val="00BF57C4"/>
    <w:rsid w:val="00BF57CF"/>
    <w:rsid w:val="00BF5A40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1B4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92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23B"/>
    <w:rsid w:val="00C052B5"/>
    <w:rsid w:val="00C054E0"/>
    <w:rsid w:val="00C0553F"/>
    <w:rsid w:val="00C05597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352"/>
    <w:rsid w:val="00C1141F"/>
    <w:rsid w:val="00C1153E"/>
    <w:rsid w:val="00C1170C"/>
    <w:rsid w:val="00C1173F"/>
    <w:rsid w:val="00C11840"/>
    <w:rsid w:val="00C118C9"/>
    <w:rsid w:val="00C11CE4"/>
    <w:rsid w:val="00C11E14"/>
    <w:rsid w:val="00C11E69"/>
    <w:rsid w:val="00C120D7"/>
    <w:rsid w:val="00C12105"/>
    <w:rsid w:val="00C12298"/>
    <w:rsid w:val="00C1248E"/>
    <w:rsid w:val="00C12594"/>
    <w:rsid w:val="00C125D6"/>
    <w:rsid w:val="00C1266F"/>
    <w:rsid w:val="00C1273E"/>
    <w:rsid w:val="00C12816"/>
    <w:rsid w:val="00C128AA"/>
    <w:rsid w:val="00C129E6"/>
    <w:rsid w:val="00C12B63"/>
    <w:rsid w:val="00C12C21"/>
    <w:rsid w:val="00C12D0E"/>
    <w:rsid w:val="00C12E5F"/>
    <w:rsid w:val="00C12FB7"/>
    <w:rsid w:val="00C13021"/>
    <w:rsid w:val="00C13033"/>
    <w:rsid w:val="00C132CD"/>
    <w:rsid w:val="00C13335"/>
    <w:rsid w:val="00C1338D"/>
    <w:rsid w:val="00C136C0"/>
    <w:rsid w:val="00C1390D"/>
    <w:rsid w:val="00C13A2B"/>
    <w:rsid w:val="00C13ACC"/>
    <w:rsid w:val="00C13AF5"/>
    <w:rsid w:val="00C13C05"/>
    <w:rsid w:val="00C13D52"/>
    <w:rsid w:val="00C13E1E"/>
    <w:rsid w:val="00C13F3B"/>
    <w:rsid w:val="00C14498"/>
    <w:rsid w:val="00C14667"/>
    <w:rsid w:val="00C1481C"/>
    <w:rsid w:val="00C14883"/>
    <w:rsid w:val="00C1489C"/>
    <w:rsid w:val="00C14AC7"/>
    <w:rsid w:val="00C14B7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881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9DD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84"/>
    <w:rsid w:val="00C21FFC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9A"/>
    <w:rsid w:val="00C23C26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3FB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6DA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1B"/>
    <w:rsid w:val="00C5102F"/>
    <w:rsid w:val="00C51196"/>
    <w:rsid w:val="00C511F5"/>
    <w:rsid w:val="00C51200"/>
    <w:rsid w:val="00C51230"/>
    <w:rsid w:val="00C5125D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95C"/>
    <w:rsid w:val="00C52995"/>
    <w:rsid w:val="00C529F9"/>
    <w:rsid w:val="00C52B4D"/>
    <w:rsid w:val="00C52C39"/>
    <w:rsid w:val="00C52D3E"/>
    <w:rsid w:val="00C52E21"/>
    <w:rsid w:val="00C53184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7B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A4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AD8"/>
    <w:rsid w:val="00C62B12"/>
    <w:rsid w:val="00C62B57"/>
    <w:rsid w:val="00C62B58"/>
    <w:rsid w:val="00C62B63"/>
    <w:rsid w:val="00C62BC3"/>
    <w:rsid w:val="00C62EAB"/>
    <w:rsid w:val="00C62EF2"/>
    <w:rsid w:val="00C62F02"/>
    <w:rsid w:val="00C62FC7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A5"/>
    <w:rsid w:val="00C75FB7"/>
    <w:rsid w:val="00C76001"/>
    <w:rsid w:val="00C76011"/>
    <w:rsid w:val="00C76147"/>
    <w:rsid w:val="00C76193"/>
    <w:rsid w:val="00C764B7"/>
    <w:rsid w:val="00C76518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3EA"/>
    <w:rsid w:val="00C90496"/>
    <w:rsid w:val="00C90570"/>
    <w:rsid w:val="00C90680"/>
    <w:rsid w:val="00C90696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DFE"/>
    <w:rsid w:val="00C95E47"/>
    <w:rsid w:val="00C95E72"/>
    <w:rsid w:val="00C95F5D"/>
    <w:rsid w:val="00C95FA1"/>
    <w:rsid w:val="00C9622D"/>
    <w:rsid w:val="00C96443"/>
    <w:rsid w:val="00C9647E"/>
    <w:rsid w:val="00C966A3"/>
    <w:rsid w:val="00C96932"/>
    <w:rsid w:val="00C9696E"/>
    <w:rsid w:val="00C96971"/>
    <w:rsid w:val="00C969EE"/>
    <w:rsid w:val="00C96B5C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07"/>
    <w:rsid w:val="00CA122D"/>
    <w:rsid w:val="00CA145D"/>
    <w:rsid w:val="00CA1599"/>
    <w:rsid w:val="00CA193E"/>
    <w:rsid w:val="00CA1A90"/>
    <w:rsid w:val="00CA1AB2"/>
    <w:rsid w:val="00CA1BB8"/>
    <w:rsid w:val="00CA1BC0"/>
    <w:rsid w:val="00CA203B"/>
    <w:rsid w:val="00CA2042"/>
    <w:rsid w:val="00CA217A"/>
    <w:rsid w:val="00CA21DC"/>
    <w:rsid w:val="00CA222E"/>
    <w:rsid w:val="00CA226E"/>
    <w:rsid w:val="00CA253A"/>
    <w:rsid w:val="00CA2684"/>
    <w:rsid w:val="00CA28E8"/>
    <w:rsid w:val="00CA2BCF"/>
    <w:rsid w:val="00CA2D84"/>
    <w:rsid w:val="00CA2FB8"/>
    <w:rsid w:val="00CA3138"/>
    <w:rsid w:val="00CA31C6"/>
    <w:rsid w:val="00CA3248"/>
    <w:rsid w:val="00CA339A"/>
    <w:rsid w:val="00CA346F"/>
    <w:rsid w:val="00CA3530"/>
    <w:rsid w:val="00CA35D5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98A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37"/>
    <w:rsid w:val="00CA53E9"/>
    <w:rsid w:val="00CA55DB"/>
    <w:rsid w:val="00CA56B7"/>
    <w:rsid w:val="00CA591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440"/>
    <w:rsid w:val="00CB2740"/>
    <w:rsid w:val="00CB28AA"/>
    <w:rsid w:val="00CB28B8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EC0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30C9"/>
    <w:rsid w:val="00CC3295"/>
    <w:rsid w:val="00CC33DE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B0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9F"/>
    <w:rsid w:val="00CD1CAE"/>
    <w:rsid w:val="00CD1D60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27B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F7B"/>
    <w:rsid w:val="00CD5152"/>
    <w:rsid w:val="00CD5194"/>
    <w:rsid w:val="00CD51A6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4D"/>
    <w:rsid w:val="00CE0DB2"/>
    <w:rsid w:val="00CE0E2F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ADC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1DB"/>
    <w:rsid w:val="00CE3323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54C"/>
    <w:rsid w:val="00CE668B"/>
    <w:rsid w:val="00CE6742"/>
    <w:rsid w:val="00CE67C9"/>
    <w:rsid w:val="00CE684A"/>
    <w:rsid w:val="00CE6B13"/>
    <w:rsid w:val="00CE6C63"/>
    <w:rsid w:val="00CE6F29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52D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831"/>
    <w:rsid w:val="00CF3894"/>
    <w:rsid w:val="00CF3995"/>
    <w:rsid w:val="00CF3A1C"/>
    <w:rsid w:val="00CF3A70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5BC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93"/>
    <w:rsid w:val="00CF6186"/>
    <w:rsid w:val="00CF6200"/>
    <w:rsid w:val="00CF623C"/>
    <w:rsid w:val="00CF62E3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50"/>
    <w:rsid w:val="00D0379F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B5"/>
    <w:rsid w:val="00D10618"/>
    <w:rsid w:val="00D10746"/>
    <w:rsid w:val="00D1086F"/>
    <w:rsid w:val="00D10900"/>
    <w:rsid w:val="00D10A4D"/>
    <w:rsid w:val="00D10A8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B0"/>
    <w:rsid w:val="00D11BDC"/>
    <w:rsid w:val="00D11CBE"/>
    <w:rsid w:val="00D11F72"/>
    <w:rsid w:val="00D12080"/>
    <w:rsid w:val="00D120DA"/>
    <w:rsid w:val="00D120EA"/>
    <w:rsid w:val="00D12157"/>
    <w:rsid w:val="00D12248"/>
    <w:rsid w:val="00D122D8"/>
    <w:rsid w:val="00D12313"/>
    <w:rsid w:val="00D1233C"/>
    <w:rsid w:val="00D1257E"/>
    <w:rsid w:val="00D126DB"/>
    <w:rsid w:val="00D12804"/>
    <w:rsid w:val="00D12AB3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87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ECD"/>
    <w:rsid w:val="00D16EE8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29F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506"/>
    <w:rsid w:val="00D265A4"/>
    <w:rsid w:val="00D265DD"/>
    <w:rsid w:val="00D2660A"/>
    <w:rsid w:val="00D2660D"/>
    <w:rsid w:val="00D26680"/>
    <w:rsid w:val="00D2695B"/>
    <w:rsid w:val="00D26972"/>
    <w:rsid w:val="00D26B49"/>
    <w:rsid w:val="00D26BD8"/>
    <w:rsid w:val="00D26EB5"/>
    <w:rsid w:val="00D2719E"/>
    <w:rsid w:val="00D271AC"/>
    <w:rsid w:val="00D2729F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251"/>
    <w:rsid w:val="00D313F6"/>
    <w:rsid w:val="00D31456"/>
    <w:rsid w:val="00D314AD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D7"/>
    <w:rsid w:val="00D330F8"/>
    <w:rsid w:val="00D3313E"/>
    <w:rsid w:val="00D331B4"/>
    <w:rsid w:val="00D332D4"/>
    <w:rsid w:val="00D332FC"/>
    <w:rsid w:val="00D333A7"/>
    <w:rsid w:val="00D3341B"/>
    <w:rsid w:val="00D334B5"/>
    <w:rsid w:val="00D33C54"/>
    <w:rsid w:val="00D33C80"/>
    <w:rsid w:val="00D33CB3"/>
    <w:rsid w:val="00D33F96"/>
    <w:rsid w:val="00D34038"/>
    <w:rsid w:val="00D34165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CE8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D57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721"/>
    <w:rsid w:val="00D44811"/>
    <w:rsid w:val="00D44874"/>
    <w:rsid w:val="00D44884"/>
    <w:rsid w:val="00D44AD2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3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17"/>
    <w:rsid w:val="00D52752"/>
    <w:rsid w:val="00D5276D"/>
    <w:rsid w:val="00D52869"/>
    <w:rsid w:val="00D528D2"/>
    <w:rsid w:val="00D52967"/>
    <w:rsid w:val="00D52DD2"/>
    <w:rsid w:val="00D52E0B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4158"/>
    <w:rsid w:val="00D541B6"/>
    <w:rsid w:val="00D542C2"/>
    <w:rsid w:val="00D5441D"/>
    <w:rsid w:val="00D544A6"/>
    <w:rsid w:val="00D5460A"/>
    <w:rsid w:val="00D54610"/>
    <w:rsid w:val="00D54697"/>
    <w:rsid w:val="00D54702"/>
    <w:rsid w:val="00D54719"/>
    <w:rsid w:val="00D54874"/>
    <w:rsid w:val="00D54945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97D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152"/>
    <w:rsid w:val="00D623CA"/>
    <w:rsid w:val="00D624F7"/>
    <w:rsid w:val="00D6252A"/>
    <w:rsid w:val="00D62534"/>
    <w:rsid w:val="00D62553"/>
    <w:rsid w:val="00D62876"/>
    <w:rsid w:val="00D62C59"/>
    <w:rsid w:val="00D62D7B"/>
    <w:rsid w:val="00D62DED"/>
    <w:rsid w:val="00D62EAB"/>
    <w:rsid w:val="00D63225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146"/>
    <w:rsid w:val="00D65238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602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03"/>
    <w:rsid w:val="00D80470"/>
    <w:rsid w:val="00D804D1"/>
    <w:rsid w:val="00D8056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2075"/>
    <w:rsid w:val="00D82107"/>
    <w:rsid w:val="00D82187"/>
    <w:rsid w:val="00D8219E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2F97"/>
    <w:rsid w:val="00D83073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7D8"/>
    <w:rsid w:val="00D83859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848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4F"/>
    <w:rsid w:val="00D87B11"/>
    <w:rsid w:val="00D87C77"/>
    <w:rsid w:val="00D87E61"/>
    <w:rsid w:val="00D87EDF"/>
    <w:rsid w:val="00D87F50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EEA"/>
    <w:rsid w:val="00D92F0F"/>
    <w:rsid w:val="00D93023"/>
    <w:rsid w:val="00D930A0"/>
    <w:rsid w:val="00D9317E"/>
    <w:rsid w:val="00D932E6"/>
    <w:rsid w:val="00D933BB"/>
    <w:rsid w:val="00D93574"/>
    <w:rsid w:val="00D9371C"/>
    <w:rsid w:val="00D9373A"/>
    <w:rsid w:val="00D939DB"/>
    <w:rsid w:val="00D93C13"/>
    <w:rsid w:val="00D93CA8"/>
    <w:rsid w:val="00D93D22"/>
    <w:rsid w:val="00D93DD1"/>
    <w:rsid w:val="00D93E80"/>
    <w:rsid w:val="00D93EDB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AD"/>
    <w:rsid w:val="00D96905"/>
    <w:rsid w:val="00D96A72"/>
    <w:rsid w:val="00D96AE4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FC5"/>
    <w:rsid w:val="00DA4FE0"/>
    <w:rsid w:val="00DA50A8"/>
    <w:rsid w:val="00DA532E"/>
    <w:rsid w:val="00DA5366"/>
    <w:rsid w:val="00DA5400"/>
    <w:rsid w:val="00DA54C0"/>
    <w:rsid w:val="00DA55E2"/>
    <w:rsid w:val="00DA5633"/>
    <w:rsid w:val="00DA58E1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B011F"/>
    <w:rsid w:val="00DB0156"/>
    <w:rsid w:val="00DB018C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983"/>
    <w:rsid w:val="00DB39CC"/>
    <w:rsid w:val="00DB39FE"/>
    <w:rsid w:val="00DB3B5D"/>
    <w:rsid w:val="00DB3BCB"/>
    <w:rsid w:val="00DB3C51"/>
    <w:rsid w:val="00DB3C93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6BA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DD"/>
    <w:rsid w:val="00DC0AE0"/>
    <w:rsid w:val="00DC0BED"/>
    <w:rsid w:val="00DC0C9D"/>
    <w:rsid w:val="00DC0D3D"/>
    <w:rsid w:val="00DC0D94"/>
    <w:rsid w:val="00DC0E98"/>
    <w:rsid w:val="00DC103B"/>
    <w:rsid w:val="00DC112E"/>
    <w:rsid w:val="00DC1222"/>
    <w:rsid w:val="00DC127D"/>
    <w:rsid w:val="00DC154F"/>
    <w:rsid w:val="00DC15D9"/>
    <w:rsid w:val="00DC16D5"/>
    <w:rsid w:val="00DC171B"/>
    <w:rsid w:val="00DC1888"/>
    <w:rsid w:val="00DC18A9"/>
    <w:rsid w:val="00DC1AD6"/>
    <w:rsid w:val="00DC1B32"/>
    <w:rsid w:val="00DC1CC3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AF6"/>
    <w:rsid w:val="00DC2C9A"/>
    <w:rsid w:val="00DC2EAC"/>
    <w:rsid w:val="00DC2F58"/>
    <w:rsid w:val="00DC2F5D"/>
    <w:rsid w:val="00DC2FA2"/>
    <w:rsid w:val="00DC329A"/>
    <w:rsid w:val="00DC3462"/>
    <w:rsid w:val="00DC350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90"/>
    <w:rsid w:val="00DC5710"/>
    <w:rsid w:val="00DC579F"/>
    <w:rsid w:val="00DC5836"/>
    <w:rsid w:val="00DC58F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BD"/>
    <w:rsid w:val="00DC6AE5"/>
    <w:rsid w:val="00DC6B28"/>
    <w:rsid w:val="00DC6BAE"/>
    <w:rsid w:val="00DC6BD8"/>
    <w:rsid w:val="00DC6C28"/>
    <w:rsid w:val="00DC6D15"/>
    <w:rsid w:val="00DC6DBE"/>
    <w:rsid w:val="00DC6E17"/>
    <w:rsid w:val="00DC6E3B"/>
    <w:rsid w:val="00DC6F92"/>
    <w:rsid w:val="00DC700A"/>
    <w:rsid w:val="00DC7098"/>
    <w:rsid w:val="00DC73F7"/>
    <w:rsid w:val="00DC7475"/>
    <w:rsid w:val="00DC74E3"/>
    <w:rsid w:val="00DC77F1"/>
    <w:rsid w:val="00DC78CA"/>
    <w:rsid w:val="00DC78D2"/>
    <w:rsid w:val="00DC791B"/>
    <w:rsid w:val="00DC7930"/>
    <w:rsid w:val="00DC793C"/>
    <w:rsid w:val="00DC7970"/>
    <w:rsid w:val="00DC7971"/>
    <w:rsid w:val="00DC797D"/>
    <w:rsid w:val="00DC79C4"/>
    <w:rsid w:val="00DC79D9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A41"/>
    <w:rsid w:val="00DD6C5F"/>
    <w:rsid w:val="00DD6CED"/>
    <w:rsid w:val="00DD6EA5"/>
    <w:rsid w:val="00DD708C"/>
    <w:rsid w:val="00DD70A3"/>
    <w:rsid w:val="00DD71EC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E00C4"/>
    <w:rsid w:val="00DE012B"/>
    <w:rsid w:val="00DE025B"/>
    <w:rsid w:val="00DE0333"/>
    <w:rsid w:val="00DE0478"/>
    <w:rsid w:val="00DE0731"/>
    <w:rsid w:val="00DE0900"/>
    <w:rsid w:val="00DE0A17"/>
    <w:rsid w:val="00DE0ABF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26"/>
    <w:rsid w:val="00DE5096"/>
    <w:rsid w:val="00DE5099"/>
    <w:rsid w:val="00DE52C7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BD"/>
    <w:rsid w:val="00DE60CE"/>
    <w:rsid w:val="00DE60FE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63C"/>
    <w:rsid w:val="00DE7737"/>
    <w:rsid w:val="00DE793C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DC1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76"/>
    <w:rsid w:val="00E019C3"/>
    <w:rsid w:val="00E01ACA"/>
    <w:rsid w:val="00E01BC6"/>
    <w:rsid w:val="00E01BF9"/>
    <w:rsid w:val="00E01DD4"/>
    <w:rsid w:val="00E01F69"/>
    <w:rsid w:val="00E020F1"/>
    <w:rsid w:val="00E021A3"/>
    <w:rsid w:val="00E023BC"/>
    <w:rsid w:val="00E024F9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17B"/>
    <w:rsid w:val="00E052D8"/>
    <w:rsid w:val="00E053CC"/>
    <w:rsid w:val="00E05564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78B"/>
    <w:rsid w:val="00E10862"/>
    <w:rsid w:val="00E10894"/>
    <w:rsid w:val="00E10C6A"/>
    <w:rsid w:val="00E10D84"/>
    <w:rsid w:val="00E10EB9"/>
    <w:rsid w:val="00E10F33"/>
    <w:rsid w:val="00E1121B"/>
    <w:rsid w:val="00E11381"/>
    <w:rsid w:val="00E114DF"/>
    <w:rsid w:val="00E1156D"/>
    <w:rsid w:val="00E115F1"/>
    <w:rsid w:val="00E11786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D1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955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AE6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127"/>
    <w:rsid w:val="00E26380"/>
    <w:rsid w:val="00E2643D"/>
    <w:rsid w:val="00E26631"/>
    <w:rsid w:val="00E2677D"/>
    <w:rsid w:val="00E267D9"/>
    <w:rsid w:val="00E2693A"/>
    <w:rsid w:val="00E26ACA"/>
    <w:rsid w:val="00E26F3E"/>
    <w:rsid w:val="00E26F72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9F3"/>
    <w:rsid w:val="00E27B13"/>
    <w:rsid w:val="00E27D5E"/>
    <w:rsid w:val="00E27E50"/>
    <w:rsid w:val="00E27E85"/>
    <w:rsid w:val="00E27EC5"/>
    <w:rsid w:val="00E27F7B"/>
    <w:rsid w:val="00E302AA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710"/>
    <w:rsid w:val="00E31860"/>
    <w:rsid w:val="00E31B88"/>
    <w:rsid w:val="00E31C95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AD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527"/>
    <w:rsid w:val="00E365E9"/>
    <w:rsid w:val="00E369BF"/>
    <w:rsid w:val="00E36A86"/>
    <w:rsid w:val="00E36A90"/>
    <w:rsid w:val="00E36B69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62"/>
    <w:rsid w:val="00E37A3B"/>
    <w:rsid w:val="00E37A44"/>
    <w:rsid w:val="00E37B63"/>
    <w:rsid w:val="00E37BC1"/>
    <w:rsid w:val="00E37C25"/>
    <w:rsid w:val="00E37CEB"/>
    <w:rsid w:val="00E37E2D"/>
    <w:rsid w:val="00E37E30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2F36"/>
    <w:rsid w:val="00E43050"/>
    <w:rsid w:val="00E4325F"/>
    <w:rsid w:val="00E43278"/>
    <w:rsid w:val="00E433E2"/>
    <w:rsid w:val="00E433E5"/>
    <w:rsid w:val="00E43722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3CF"/>
    <w:rsid w:val="00E46515"/>
    <w:rsid w:val="00E46558"/>
    <w:rsid w:val="00E4656D"/>
    <w:rsid w:val="00E4680B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890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04B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3057"/>
    <w:rsid w:val="00E5315C"/>
    <w:rsid w:val="00E531AA"/>
    <w:rsid w:val="00E531AD"/>
    <w:rsid w:val="00E53315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C9D"/>
    <w:rsid w:val="00E55DB9"/>
    <w:rsid w:val="00E55DC1"/>
    <w:rsid w:val="00E561DA"/>
    <w:rsid w:val="00E56290"/>
    <w:rsid w:val="00E562E5"/>
    <w:rsid w:val="00E565C6"/>
    <w:rsid w:val="00E565F3"/>
    <w:rsid w:val="00E566EB"/>
    <w:rsid w:val="00E56769"/>
    <w:rsid w:val="00E56825"/>
    <w:rsid w:val="00E5684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DA"/>
    <w:rsid w:val="00E60FB9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26"/>
    <w:rsid w:val="00E64B90"/>
    <w:rsid w:val="00E64BAE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907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25"/>
    <w:rsid w:val="00E71197"/>
    <w:rsid w:val="00E713CB"/>
    <w:rsid w:val="00E71541"/>
    <w:rsid w:val="00E7171A"/>
    <w:rsid w:val="00E71878"/>
    <w:rsid w:val="00E71A00"/>
    <w:rsid w:val="00E71A02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F1"/>
    <w:rsid w:val="00E74568"/>
    <w:rsid w:val="00E74630"/>
    <w:rsid w:val="00E7464B"/>
    <w:rsid w:val="00E748AC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F"/>
    <w:rsid w:val="00E75088"/>
    <w:rsid w:val="00E75105"/>
    <w:rsid w:val="00E75201"/>
    <w:rsid w:val="00E75305"/>
    <w:rsid w:val="00E753A4"/>
    <w:rsid w:val="00E755C3"/>
    <w:rsid w:val="00E75719"/>
    <w:rsid w:val="00E757A7"/>
    <w:rsid w:val="00E75864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4E1"/>
    <w:rsid w:val="00E825FF"/>
    <w:rsid w:val="00E82830"/>
    <w:rsid w:val="00E82DCF"/>
    <w:rsid w:val="00E82EC6"/>
    <w:rsid w:val="00E83011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8C4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8A"/>
    <w:rsid w:val="00E95196"/>
    <w:rsid w:val="00E95211"/>
    <w:rsid w:val="00E95263"/>
    <w:rsid w:val="00E95318"/>
    <w:rsid w:val="00E9538A"/>
    <w:rsid w:val="00E95399"/>
    <w:rsid w:val="00E9540E"/>
    <w:rsid w:val="00E9548F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1B"/>
    <w:rsid w:val="00EA2E47"/>
    <w:rsid w:val="00EA2E5D"/>
    <w:rsid w:val="00EA307F"/>
    <w:rsid w:val="00EA33FF"/>
    <w:rsid w:val="00EA347E"/>
    <w:rsid w:val="00EA355C"/>
    <w:rsid w:val="00EA35C7"/>
    <w:rsid w:val="00EA3820"/>
    <w:rsid w:val="00EA38C2"/>
    <w:rsid w:val="00EA3A18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67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CA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98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B5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142"/>
    <w:rsid w:val="00EE6208"/>
    <w:rsid w:val="00EE623C"/>
    <w:rsid w:val="00EE6268"/>
    <w:rsid w:val="00EE62DB"/>
    <w:rsid w:val="00EE654F"/>
    <w:rsid w:val="00EE67B6"/>
    <w:rsid w:val="00EE68CD"/>
    <w:rsid w:val="00EE6AC8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2B"/>
    <w:rsid w:val="00EF2ED9"/>
    <w:rsid w:val="00EF2F66"/>
    <w:rsid w:val="00EF2F9B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11C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33B"/>
    <w:rsid w:val="00EF7395"/>
    <w:rsid w:val="00EF76E0"/>
    <w:rsid w:val="00EF77DA"/>
    <w:rsid w:val="00EF7854"/>
    <w:rsid w:val="00EF798B"/>
    <w:rsid w:val="00EF7A0C"/>
    <w:rsid w:val="00EF7AA8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21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24E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EF"/>
    <w:rsid w:val="00F0690E"/>
    <w:rsid w:val="00F069E6"/>
    <w:rsid w:val="00F06A3A"/>
    <w:rsid w:val="00F06A9F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3EE"/>
    <w:rsid w:val="00F20510"/>
    <w:rsid w:val="00F20543"/>
    <w:rsid w:val="00F20593"/>
    <w:rsid w:val="00F205E4"/>
    <w:rsid w:val="00F20873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C8"/>
    <w:rsid w:val="00F21A0D"/>
    <w:rsid w:val="00F21BDA"/>
    <w:rsid w:val="00F21CC8"/>
    <w:rsid w:val="00F21CD9"/>
    <w:rsid w:val="00F21D18"/>
    <w:rsid w:val="00F21EA1"/>
    <w:rsid w:val="00F21F73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B9E"/>
    <w:rsid w:val="00F26CA3"/>
    <w:rsid w:val="00F26CFD"/>
    <w:rsid w:val="00F26D37"/>
    <w:rsid w:val="00F26D8D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25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3028"/>
    <w:rsid w:val="00F330E9"/>
    <w:rsid w:val="00F3312C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DFA"/>
    <w:rsid w:val="00F36F65"/>
    <w:rsid w:val="00F3718A"/>
    <w:rsid w:val="00F37533"/>
    <w:rsid w:val="00F3761D"/>
    <w:rsid w:val="00F3764B"/>
    <w:rsid w:val="00F376DA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41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031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9A0"/>
    <w:rsid w:val="00F449A4"/>
    <w:rsid w:val="00F44C8E"/>
    <w:rsid w:val="00F44CEF"/>
    <w:rsid w:val="00F44DA3"/>
    <w:rsid w:val="00F44E00"/>
    <w:rsid w:val="00F44E09"/>
    <w:rsid w:val="00F44E7A"/>
    <w:rsid w:val="00F45002"/>
    <w:rsid w:val="00F45054"/>
    <w:rsid w:val="00F45136"/>
    <w:rsid w:val="00F451FA"/>
    <w:rsid w:val="00F4527D"/>
    <w:rsid w:val="00F4528A"/>
    <w:rsid w:val="00F452B9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6F05"/>
    <w:rsid w:val="00F47196"/>
    <w:rsid w:val="00F4719A"/>
    <w:rsid w:val="00F47274"/>
    <w:rsid w:val="00F472EF"/>
    <w:rsid w:val="00F47510"/>
    <w:rsid w:val="00F4752A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C7"/>
    <w:rsid w:val="00F54958"/>
    <w:rsid w:val="00F54A3E"/>
    <w:rsid w:val="00F54ABF"/>
    <w:rsid w:val="00F54AFA"/>
    <w:rsid w:val="00F54FC4"/>
    <w:rsid w:val="00F55600"/>
    <w:rsid w:val="00F5568E"/>
    <w:rsid w:val="00F55853"/>
    <w:rsid w:val="00F5599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11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5B8"/>
    <w:rsid w:val="00F61783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7FE"/>
    <w:rsid w:val="00F649AD"/>
    <w:rsid w:val="00F649DA"/>
    <w:rsid w:val="00F64ABA"/>
    <w:rsid w:val="00F64AE3"/>
    <w:rsid w:val="00F64B5C"/>
    <w:rsid w:val="00F64B98"/>
    <w:rsid w:val="00F64C44"/>
    <w:rsid w:val="00F64C96"/>
    <w:rsid w:val="00F64CF8"/>
    <w:rsid w:val="00F64CFB"/>
    <w:rsid w:val="00F64DB8"/>
    <w:rsid w:val="00F64F7D"/>
    <w:rsid w:val="00F65031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AE8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D93"/>
    <w:rsid w:val="00F66DF7"/>
    <w:rsid w:val="00F66EB1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B2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D41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3F2E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BB"/>
    <w:rsid w:val="00F854D0"/>
    <w:rsid w:val="00F854ED"/>
    <w:rsid w:val="00F85540"/>
    <w:rsid w:val="00F8581F"/>
    <w:rsid w:val="00F8587B"/>
    <w:rsid w:val="00F858E7"/>
    <w:rsid w:val="00F85B01"/>
    <w:rsid w:val="00F85B2B"/>
    <w:rsid w:val="00F85B3F"/>
    <w:rsid w:val="00F85BDC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345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9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58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6EA"/>
    <w:rsid w:val="00FA5776"/>
    <w:rsid w:val="00FA57AA"/>
    <w:rsid w:val="00FA5866"/>
    <w:rsid w:val="00FA5942"/>
    <w:rsid w:val="00FA5986"/>
    <w:rsid w:val="00FA5CC2"/>
    <w:rsid w:val="00FA5D39"/>
    <w:rsid w:val="00FA5F15"/>
    <w:rsid w:val="00FA5F93"/>
    <w:rsid w:val="00FA605A"/>
    <w:rsid w:val="00FA6205"/>
    <w:rsid w:val="00FA62E9"/>
    <w:rsid w:val="00FA633C"/>
    <w:rsid w:val="00FA6404"/>
    <w:rsid w:val="00FA6451"/>
    <w:rsid w:val="00FA64C2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96"/>
    <w:rsid w:val="00FA7CE7"/>
    <w:rsid w:val="00FA7CF3"/>
    <w:rsid w:val="00FA7DB6"/>
    <w:rsid w:val="00FB02F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2F29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59"/>
    <w:rsid w:val="00FB658B"/>
    <w:rsid w:val="00FB6642"/>
    <w:rsid w:val="00FB682B"/>
    <w:rsid w:val="00FB68A2"/>
    <w:rsid w:val="00FB68AD"/>
    <w:rsid w:val="00FB6915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5F"/>
    <w:rsid w:val="00FC0EA2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932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055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D0"/>
    <w:rsid w:val="00FD58ED"/>
    <w:rsid w:val="00FD59DA"/>
    <w:rsid w:val="00FD5A37"/>
    <w:rsid w:val="00FD5A7D"/>
    <w:rsid w:val="00FD5A91"/>
    <w:rsid w:val="00FD5AAD"/>
    <w:rsid w:val="00FD5B8B"/>
    <w:rsid w:val="00FD5CA9"/>
    <w:rsid w:val="00FD5D5C"/>
    <w:rsid w:val="00FD5DEE"/>
    <w:rsid w:val="00FD5E7A"/>
    <w:rsid w:val="00FD61AB"/>
    <w:rsid w:val="00FD61DA"/>
    <w:rsid w:val="00FD61DD"/>
    <w:rsid w:val="00FD638B"/>
    <w:rsid w:val="00FD66A3"/>
    <w:rsid w:val="00FD66A9"/>
    <w:rsid w:val="00FD6836"/>
    <w:rsid w:val="00FD6995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8EF"/>
    <w:rsid w:val="00FD7AD0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495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233"/>
    <w:rsid w:val="00FE332D"/>
    <w:rsid w:val="00FE35F3"/>
    <w:rsid w:val="00FE3623"/>
    <w:rsid w:val="00FE38DB"/>
    <w:rsid w:val="00FE3976"/>
    <w:rsid w:val="00FE3981"/>
    <w:rsid w:val="00FE39A6"/>
    <w:rsid w:val="00FE3BFC"/>
    <w:rsid w:val="00FE3C14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36"/>
    <w:rsid w:val="00FE5745"/>
    <w:rsid w:val="00FE57A9"/>
    <w:rsid w:val="00FE57C1"/>
    <w:rsid w:val="00FE5809"/>
    <w:rsid w:val="00FE5A8B"/>
    <w:rsid w:val="00FE5C3C"/>
    <w:rsid w:val="00FE5D9B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E7"/>
    <w:rsid w:val="00FE690E"/>
    <w:rsid w:val="00FE6A42"/>
    <w:rsid w:val="00FE6AB1"/>
    <w:rsid w:val="00FE6BDF"/>
    <w:rsid w:val="00FE6C13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FCF"/>
    <w:rsid w:val="00FF007C"/>
    <w:rsid w:val="00FF0082"/>
    <w:rsid w:val="00FF00C1"/>
    <w:rsid w:val="00FF0550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6BF"/>
    <w:rsid w:val="00FF279A"/>
    <w:rsid w:val="00FF27B3"/>
    <w:rsid w:val="00FF2824"/>
    <w:rsid w:val="00FF2836"/>
    <w:rsid w:val="00FF29AB"/>
    <w:rsid w:val="00FF2BE5"/>
    <w:rsid w:val="00FF2C67"/>
    <w:rsid w:val="00FF2E49"/>
    <w:rsid w:val="00FF3045"/>
    <w:rsid w:val="00FF3080"/>
    <w:rsid w:val="00FF312D"/>
    <w:rsid w:val="00FF316D"/>
    <w:rsid w:val="00FF3258"/>
    <w:rsid w:val="00FF33A1"/>
    <w:rsid w:val="00FF385C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62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1E"/>
    <w:rsid w:val="00FF5147"/>
    <w:rsid w:val="00FF51BF"/>
    <w:rsid w:val="00FF5212"/>
    <w:rsid w:val="00FF5528"/>
    <w:rsid w:val="00FF569C"/>
    <w:rsid w:val="00FF5758"/>
    <w:rsid w:val="00FF5760"/>
    <w:rsid w:val="00FF5965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8D7"/>
    <w:rsid w:val="00FF69A1"/>
    <w:rsid w:val="00FF6A7E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DA780CB"/>
  <w15:docId w15:val="{95E383AD-A499-4A00-9AE9-D4F6915E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0505-D9D1-4D55-AD45-2D17C431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44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16624</cp:revision>
  <cp:lastPrinted>2022-11-09T04:22:00Z</cp:lastPrinted>
  <dcterms:created xsi:type="dcterms:W3CDTF">2020-05-03T05:03:00Z</dcterms:created>
  <dcterms:modified xsi:type="dcterms:W3CDTF">2022-11-09T08:11:00Z</dcterms:modified>
</cp:coreProperties>
</file>